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235B" w14:textId="1BA6838D" w:rsidR="001338B4" w:rsidRPr="00C7244F" w:rsidRDefault="00983DE9" w:rsidP="001338B4">
      <w:pPr>
        <w:spacing w:before="120" w:after="0" w:line="360" w:lineRule="auto"/>
        <w:contextualSpacing/>
        <w:jc w:val="center"/>
        <w:rPr>
          <w:rFonts w:ascii="Verdana" w:eastAsia="Verdana" w:hAnsi="Verdana" w:cs="Verdana"/>
          <w:b/>
          <w:i/>
          <w:iCs/>
          <w:color w:val="262626" w:themeColor="text1" w:themeTint="D9"/>
          <w:sz w:val="72"/>
          <w:szCs w:val="72"/>
          <w:lang w:val="en-GB" w:eastAsia="zh-CN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33EFE133" wp14:editId="02848305">
            <wp:simplePos x="0" y="0"/>
            <wp:positionH relativeFrom="margin">
              <wp:posOffset>381552</wp:posOffset>
            </wp:positionH>
            <wp:positionV relativeFrom="paragraph">
              <wp:posOffset>2901509</wp:posOffset>
            </wp:positionV>
            <wp:extent cx="5170805" cy="2710180"/>
            <wp:effectExtent l="0" t="0" r="0" b="0"/>
            <wp:wrapTopAndBottom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3B" w:rsidRPr="00C7244F">
        <w:rPr>
          <w:rFonts w:ascii="Verdana" w:eastAsia="Verdana" w:hAnsi="Verdana" w:cs="Verdana"/>
          <w:b/>
          <w:i/>
          <w:iCs/>
          <w:color w:val="262626" w:themeColor="text1" w:themeTint="D9"/>
          <w:sz w:val="72"/>
          <w:szCs w:val="72"/>
          <w:lang w:val="en-GB" w:eastAsia="zh-CN"/>
        </w:rPr>
        <w:t xml:space="preserve"> </w:t>
      </w:r>
      <w:r w:rsidR="001837FD" w:rsidRPr="00C7244F">
        <w:rPr>
          <w:rFonts w:ascii="Verdana" w:eastAsia="Verdana" w:hAnsi="Verdana" w:cs="Verdana"/>
          <w:b/>
          <w:i/>
          <w:iCs/>
          <w:color w:val="262626" w:themeColor="text1" w:themeTint="D9"/>
          <w:sz w:val="72"/>
          <w:szCs w:val="72"/>
          <w:lang w:val="en-GB" w:eastAsia="zh-CN"/>
        </w:rPr>
        <w:t xml:space="preserve">ICT &amp; Media Design </w:t>
      </w:r>
      <w:r w:rsidR="007E3007">
        <w:rPr>
          <w:rFonts w:ascii="Verdana" w:eastAsia="Verdana" w:hAnsi="Verdana" w:cs="Verdana"/>
          <w:b/>
          <w:i/>
          <w:iCs/>
          <w:color w:val="262626" w:themeColor="text1" w:themeTint="D9"/>
          <w:sz w:val="72"/>
          <w:szCs w:val="72"/>
          <w:lang w:val="en-GB" w:eastAsia="zh-CN"/>
        </w:rPr>
        <w:t xml:space="preserve">Stylescape </w:t>
      </w:r>
      <w:r w:rsidR="00C7244F">
        <w:rPr>
          <w:rFonts w:ascii="Verdana" w:eastAsia="Verdana" w:hAnsi="Verdana" w:cs="Verdana"/>
          <w:b/>
          <w:i/>
          <w:iCs/>
          <w:color w:val="262626" w:themeColor="text1" w:themeTint="D9"/>
          <w:sz w:val="72"/>
          <w:szCs w:val="72"/>
          <w:lang w:val="en-GB" w:eastAsia="zh-CN"/>
        </w:rPr>
        <w:t>Research</w:t>
      </w:r>
    </w:p>
    <w:p w14:paraId="12A70A5A" w14:textId="496B38EE" w:rsidR="001338B4" w:rsidRPr="00C7244F" w:rsidRDefault="001338B4" w:rsidP="00F71422">
      <w:pPr>
        <w:spacing w:before="120" w:after="0" w:line="360" w:lineRule="auto"/>
        <w:contextualSpacing/>
        <w:rPr>
          <w:rFonts w:ascii="Verdana" w:eastAsia="Verdana" w:hAnsi="Verdana" w:cs="Verdana"/>
          <w:b/>
          <w:i/>
          <w:iCs/>
          <w:color w:val="262626" w:themeColor="text1" w:themeTint="D9"/>
          <w:sz w:val="36"/>
          <w:szCs w:val="36"/>
          <w:lang w:val="en-GB" w:eastAsia="zh-CN"/>
        </w:rPr>
      </w:pPr>
    </w:p>
    <w:p w14:paraId="6D02B958" w14:textId="791FCB1A" w:rsidR="004E18F3" w:rsidRPr="00C7244F" w:rsidRDefault="004E18F3" w:rsidP="00905812">
      <w:pPr>
        <w:spacing w:before="120" w:after="0" w:line="360" w:lineRule="auto"/>
        <w:contextualSpacing/>
        <w:rPr>
          <w:noProof/>
          <w:lang w:val="en-GB"/>
        </w:rPr>
      </w:pPr>
    </w:p>
    <w:p w14:paraId="4E92D068" w14:textId="17DB11C0" w:rsidR="00983DE9" w:rsidRPr="00C7244F" w:rsidRDefault="00983DE9" w:rsidP="00905812">
      <w:pPr>
        <w:spacing w:before="120" w:after="0" w:line="360" w:lineRule="auto"/>
        <w:contextualSpacing/>
        <w:rPr>
          <w:noProof/>
          <w:lang w:val="en-GB"/>
        </w:rPr>
      </w:pPr>
    </w:p>
    <w:p w14:paraId="5E72C3B1" w14:textId="53C23792" w:rsidR="00983DE9" w:rsidRPr="00C7244F" w:rsidRDefault="00983DE9" w:rsidP="00905812">
      <w:pPr>
        <w:spacing w:before="120" w:after="0" w:line="360" w:lineRule="auto"/>
        <w:contextualSpacing/>
        <w:rPr>
          <w:noProof/>
          <w:lang w:val="en-GB"/>
        </w:rPr>
      </w:pPr>
    </w:p>
    <w:p w14:paraId="607C293B" w14:textId="1646A64F" w:rsidR="00F71422" w:rsidRPr="00C7244F" w:rsidRDefault="00F71422" w:rsidP="00F71422">
      <w:pPr>
        <w:rPr>
          <w:rFonts w:ascii="Verdana" w:eastAsia="Verdana" w:hAnsi="Verdana" w:cs="Verdana"/>
          <w:sz w:val="28"/>
          <w:szCs w:val="28"/>
          <w:lang w:val="en-GB" w:eastAsia="zh-CN"/>
        </w:rPr>
      </w:pPr>
    </w:p>
    <w:p w14:paraId="7C22AA99" w14:textId="585F5740" w:rsidR="00F71422" w:rsidRPr="00477D0E" w:rsidRDefault="00257015" w:rsidP="00257015">
      <w:pPr>
        <w:tabs>
          <w:tab w:val="left" w:pos="1715"/>
        </w:tabs>
        <w:rPr>
          <w:rFonts w:ascii="Lato" w:eastAsia="Times New Roman" w:hAnsi="Lato" w:cs="Times New Roman"/>
          <w:b/>
          <w:bCs/>
          <w:color w:val="666666"/>
          <w:sz w:val="36"/>
          <w:szCs w:val="36"/>
          <w:lang w:val="en-GB" w:eastAsia="nl-NL"/>
        </w:rPr>
      </w:pPr>
      <w:r w:rsidRPr="00477D0E">
        <w:rPr>
          <w:rFonts w:ascii="Verdana" w:eastAsia="Verdana" w:hAnsi="Verdana" w:cs="Verdana"/>
          <w:b/>
          <w:bCs/>
          <w:sz w:val="28"/>
          <w:szCs w:val="28"/>
          <w:lang w:val="en-GB" w:eastAsia="zh-CN"/>
        </w:rPr>
        <w:t xml:space="preserve">                   </w:t>
      </w:r>
      <w:r w:rsidR="00F71422" w:rsidRPr="00477D0E">
        <w:rPr>
          <w:rFonts w:ascii="Verdana" w:eastAsia="Verdana" w:hAnsi="Verdana" w:cs="Verdana"/>
          <w:b/>
          <w:bCs/>
          <w:sz w:val="28"/>
          <w:szCs w:val="28"/>
          <w:lang w:val="en-GB" w:eastAsia="zh-CN"/>
        </w:rPr>
        <w:t xml:space="preserve">Naam: </w:t>
      </w:r>
      <w:r w:rsidR="00F71422" w:rsidRPr="00477D0E">
        <w:rPr>
          <w:rFonts w:ascii="Lato" w:eastAsia="Times New Roman" w:hAnsi="Lato" w:cs="Times New Roman"/>
          <w:b/>
          <w:bCs/>
          <w:color w:val="666666"/>
          <w:sz w:val="24"/>
          <w:szCs w:val="24"/>
          <w:lang w:val="en-GB" w:eastAsia="nl-NL"/>
        </w:rPr>
        <w:t>Bavli Armanyous</w:t>
      </w:r>
    </w:p>
    <w:p w14:paraId="746ED83F" w14:textId="62BE650F" w:rsidR="00F71422" w:rsidRDefault="00F71422" w:rsidP="00F71422">
      <w:pPr>
        <w:tabs>
          <w:tab w:val="left" w:pos="1715"/>
        </w:tabs>
        <w:rPr>
          <w:rFonts w:ascii="Lato" w:eastAsia="Times New Roman" w:hAnsi="Lato" w:cs="Times New Roman"/>
          <w:b/>
          <w:bCs/>
          <w:color w:val="666666"/>
          <w:sz w:val="24"/>
          <w:szCs w:val="24"/>
          <w:lang w:eastAsia="nl-NL"/>
        </w:rPr>
      </w:pPr>
      <w:r w:rsidRPr="00477D0E">
        <w:rPr>
          <w:rFonts w:ascii="Lato" w:eastAsia="Times New Roman" w:hAnsi="Lato" w:cs="Times New Roman"/>
          <w:b/>
          <w:bCs/>
          <w:color w:val="666666"/>
          <w:sz w:val="36"/>
          <w:szCs w:val="36"/>
          <w:lang w:val="en-GB" w:eastAsia="nl-NL"/>
        </w:rPr>
        <w:t xml:space="preserve">                     </w:t>
      </w:r>
      <w:r w:rsidRPr="00257015">
        <w:rPr>
          <w:rFonts w:ascii="Verdana" w:eastAsia="Verdana" w:hAnsi="Verdana" w:cs="Verdana"/>
          <w:b/>
          <w:bCs/>
          <w:sz w:val="28"/>
          <w:szCs w:val="28"/>
          <w:lang w:eastAsia="zh-CN"/>
        </w:rPr>
        <w:t>Klas:</w:t>
      </w:r>
      <w:r w:rsidRPr="00257015">
        <w:rPr>
          <w:rFonts w:ascii="Verdana" w:eastAsia="Verdana" w:hAnsi="Verdana" w:cs="Verdana"/>
          <w:sz w:val="28"/>
          <w:szCs w:val="28"/>
          <w:lang w:eastAsia="zh-CN"/>
        </w:rPr>
        <w:t xml:space="preserve"> </w:t>
      </w:r>
      <w:r w:rsidRPr="00257015">
        <w:rPr>
          <w:rFonts w:ascii="Lato" w:eastAsia="Times New Roman" w:hAnsi="Lato" w:cs="Times New Roman"/>
          <w:b/>
          <w:bCs/>
          <w:color w:val="666666"/>
          <w:sz w:val="24"/>
          <w:szCs w:val="24"/>
          <w:lang w:eastAsia="nl-NL"/>
        </w:rPr>
        <w:t>M2-DB01</w:t>
      </w:r>
    </w:p>
    <w:p w14:paraId="76B274BE" w14:textId="77777777" w:rsidR="00983DE9" w:rsidRDefault="00983DE9" w:rsidP="00F71422">
      <w:pPr>
        <w:tabs>
          <w:tab w:val="left" w:pos="1715"/>
        </w:tabs>
        <w:rPr>
          <w:rFonts w:ascii="Lato" w:eastAsia="Times New Roman" w:hAnsi="Lato" w:cs="Times New Roman"/>
          <w:b/>
          <w:bCs/>
          <w:color w:val="666666"/>
          <w:sz w:val="24"/>
          <w:szCs w:val="24"/>
          <w:lang w:eastAsia="nl-NL"/>
        </w:rPr>
      </w:pPr>
    </w:p>
    <w:p w14:paraId="518EE739" w14:textId="77777777" w:rsidR="00926508" w:rsidRDefault="00926508" w:rsidP="00F71422">
      <w:pPr>
        <w:tabs>
          <w:tab w:val="left" w:pos="1715"/>
        </w:tabs>
        <w:rPr>
          <w:rFonts w:ascii="Lato" w:eastAsia="Times New Roman" w:hAnsi="Lato" w:cs="Times New Roman"/>
          <w:b/>
          <w:bCs/>
          <w:color w:val="666666"/>
          <w:sz w:val="24"/>
          <w:szCs w:val="24"/>
          <w:lang w:eastAsia="nl-NL"/>
        </w:rPr>
      </w:pPr>
    </w:p>
    <w:p w14:paraId="35F9C37F" w14:textId="77777777" w:rsidR="00983DE9" w:rsidRPr="00257015" w:rsidRDefault="00983DE9" w:rsidP="00F71422">
      <w:pPr>
        <w:tabs>
          <w:tab w:val="left" w:pos="1715"/>
        </w:tabs>
        <w:rPr>
          <w:rFonts w:ascii="Lato" w:eastAsia="Times New Roman" w:hAnsi="Lato" w:cs="Times New Roman"/>
          <w:b/>
          <w:bCs/>
          <w:color w:val="666666"/>
          <w:sz w:val="24"/>
          <w:szCs w:val="24"/>
          <w:lang w:eastAsia="nl-NL"/>
        </w:rPr>
      </w:pPr>
    </w:p>
    <w:p w14:paraId="779FE664" w14:textId="7124FEB7" w:rsidR="00D9137E" w:rsidRDefault="00D9137E" w:rsidP="00D12CD7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F16C4D8" w14:textId="77777777" w:rsidR="00D12CD7" w:rsidRDefault="00D12CD7" w:rsidP="00D12CD7"/>
    <w:p w14:paraId="0CBDAFAC" w14:textId="77777777" w:rsidR="00A01F5F" w:rsidRDefault="00A01F5F" w:rsidP="00D12CD7"/>
    <w:p w14:paraId="4B9D6B74" w14:textId="77777777" w:rsidR="00A01F5F" w:rsidRDefault="00A01F5F" w:rsidP="00D12CD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46058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CF8B0" w14:textId="2575828B" w:rsidR="00A01F5F" w:rsidRDefault="00A01F5F">
          <w:pPr>
            <w:pStyle w:val="Kopvaninhoudsopgave"/>
          </w:pPr>
          <w:r>
            <w:t>Inhoudsopgave</w:t>
          </w:r>
        </w:p>
        <w:p w14:paraId="500EF025" w14:textId="6A65B8DE" w:rsidR="006703CD" w:rsidRDefault="00A01F5F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95428" w:history="1">
            <w:r w:rsidR="006703CD" w:rsidRPr="00EE4650">
              <w:rPr>
                <w:rStyle w:val="Hyperlink"/>
                <w:noProof/>
              </w:rPr>
              <w:t>inleiding</w:t>
            </w:r>
            <w:r w:rsidR="006703CD">
              <w:rPr>
                <w:noProof/>
                <w:webHidden/>
              </w:rPr>
              <w:tab/>
            </w:r>
            <w:r w:rsidR="006703CD">
              <w:rPr>
                <w:noProof/>
                <w:webHidden/>
              </w:rPr>
              <w:fldChar w:fldCharType="begin"/>
            </w:r>
            <w:r w:rsidR="006703CD">
              <w:rPr>
                <w:noProof/>
                <w:webHidden/>
              </w:rPr>
              <w:instrText xml:space="preserve"> PAGEREF _Toc145495428 \h </w:instrText>
            </w:r>
            <w:r w:rsidR="006703CD">
              <w:rPr>
                <w:noProof/>
                <w:webHidden/>
              </w:rPr>
            </w:r>
            <w:r w:rsidR="006703CD">
              <w:rPr>
                <w:noProof/>
                <w:webHidden/>
              </w:rPr>
              <w:fldChar w:fldCharType="separate"/>
            </w:r>
            <w:r w:rsidR="006703CD">
              <w:rPr>
                <w:noProof/>
                <w:webHidden/>
              </w:rPr>
              <w:t>2</w:t>
            </w:r>
            <w:r w:rsidR="006703CD">
              <w:rPr>
                <w:noProof/>
                <w:webHidden/>
              </w:rPr>
              <w:fldChar w:fldCharType="end"/>
            </w:r>
          </w:hyperlink>
        </w:p>
        <w:p w14:paraId="681F9341" w14:textId="71C2F2E6" w:rsidR="006703C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5495429" w:history="1">
            <w:r w:rsidR="006703CD" w:rsidRPr="00EE4650">
              <w:rPr>
                <w:rStyle w:val="Hyperlink"/>
                <w:noProof/>
              </w:rPr>
              <w:t>Algemene onderzoeksvragen</w:t>
            </w:r>
            <w:r w:rsidR="006703CD">
              <w:rPr>
                <w:noProof/>
                <w:webHidden/>
              </w:rPr>
              <w:tab/>
            </w:r>
            <w:r w:rsidR="006703CD">
              <w:rPr>
                <w:noProof/>
                <w:webHidden/>
              </w:rPr>
              <w:fldChar w:fldCharType="begin"/>
            </w:r>
            <w:r w:rsidR="006703CD">
              <w:rPr>
                <w:noProof/>
                <w:webHidden/>
              </w:rPr>
              <w:instrText xml:space="preserve"> PAGEREF _Toc145495429 \h </w:instrText>
            </w:r>
            <w:r w:rsidR="006703CD">
              <w:rPr>
                <w:noProof/>
                <w:webHidden/>
              </w:rPr>
            </w:r>
            <w:r w:rsidR="006703CD">
              <w:rPr>
                <w:noProof/>
                <w:webHidden/>
              </w:rPr>
              <w:fldChar w:fldCharType="separate"/>
            </w:r>
            <w:r w:rsidR="006703CD">
              <w:rPr>
                <w:noProof/>
                <w:webHidden/>
              </w:rPr>
              <w:t>2</w:t>
            </w:r>
            <w:r w:rsidR="006703CD">
              <w:rPr>
                <w:noProof/>
                <w:webHidden/>
              </w:rPr>
              <w:fldChar w:fldCharType="end"/>
            </w:r>
          </w:hyperlink>
        </w:p>
        <w:p w14:paraId="1E612052" w14:textId="1FE7C387" w:rsidR="006703C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5495430" w:history="1">
            <w:r w:rsidR="006703CD" w:rsidRPr="00EE4650">
              <w:rPr>
                <w:rStyle w:val="Hyperlink"/>
                <w:noProof/>
              </w:rPr>
              <w:t>Voorbeelden / Inspiratie</w:t>
            </w:r>
            <w:r w:rsidR="006703CD">
              <w:rPr>
                <w:noProof/>
                <w:webHidden/>
              </w:rPr>
              <w:tab/>
            </w:r>
            <w:r w:rsidR="006703CD">
              <w:rPr>
                <w:noProof/>
                <w:webHidden/>
              </w:rPr>
              <w:fldChar w:fldCharType="begin"/>
            </w:r>
            <w:r w:rsidR="006703CD">
              <w:rPr>
                <w:noProof/>
                <w:webHidden/>
              </w:rPr>
              <w:instrText xml:space="preserve"> PAGEREF _Toc145495430 \h </w:instrText>
            </w:r>
            <w:r w:rsidR="006703CD">
              <w:rPr>
                <w:noProof/>
                <w:webHidden/>
              </w:rPr>
            </w:r>
            <w:r w:rsidR="006703CD">
              <w:rPr>
                <w:noProof/>
                <w:webHidden/>
              </w:rPr>
              <w:fldChar w:fldCharType="separate"/>
            </w:r>
            <w:r w:rsidR="006703CD">
              <w:rPr>
                <w:noProof/>
                <w:webHidden/>
              </w:rPr>
              <w:t>4</w:t>
            </w:r>
            <w:r w:rsidR="006703CD">
              <w:rPr>
                <w:noProof/>
                <w:webHidden/>
              </w:rPr>
              <w:fldChar w:fldCharType="end"/>
            </w:r>
          </w:hyperlink>
        </w:p>
        <w:p w14:paraId="64AD47E2" w14:textId="0F21BF5C" w:rsidR="00A01F5F" w:rsidRDefault="00A01F5F">
          <w:r>
            <w:rPr>
              <w:b/>
              <w:bCs/>
            </w:rPr>
            <w:fldChar w:fldCharType="end"/>
          </w:r>
        </w:p>
      </w:sdtContent>
    </w:sdt>
    <w:p w14:paraId="60A9DCC6" w14:textId="0576E6C8" w:rsidR="00A01F5F" w:rsidRDefault="00054505" w:rsidP="00D12CD7">
      <w:r>
        <w:rPr>
          <w:noProof/>
        </w:rPr>
        <w:drawing>
          <wp:anchor distT="0" distB="0" distL="114300" distR="114300" simplePos="0" relativeHeight="251677184" behindDoc="0" locked="0" layoutInCell="1" allowOverlap="1" wp14:anchorId="72C25D98" wp14:editId="3D803F14">
            <wp:simplePos x="0" y="0"/>
            <wp:positionH relativeFrom="margin">
              <wp:align>center</wp:align>
            </wp:positionH>
            <wp:positionV relativeFrom="paragraph">
              <wp:posOffset>249359</wp:posOffset>
            </wp:positionV>
            <wp:extent cx="5190490" cy="1828800"/>
            <wp:effectExtent l="0" t="0" r="0" b="0"/>
            <wp:wrapTopAndBottom/>
            <wp:docPr id="7" name="Afbeelding 7" descr="8 Key Reasons Why Branding Is Important &amp; 1 Why It Isn'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 Key Reasons Why Branding Is Important &amp; 1 Why It Isn'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4294" w14:textId="10BCF0CB" w:rsidR="00D12CD7" w:rsidRDefault="00D12CD7" w:rsidP="00D12CD7"/>
    <w:p w14:paraId="46C8EFFC" w14:textId="7A1B541D" w:rsidR="00ED25FD" w:rsidRDefault="00ED25FD" w:rsidP="00D12CD7"/>
    <w:p w14:paraId="3A6E3562" w14:textId="09885233" w:rsidR="00ED25FD" w:rsidRDefault="00ED25FD" w:rsidP="00D12CD7"/>
    <w:p w14:paraId="649A8824" w14:textId="6E2BE42F" w:rsidR="00D12CD7" w:rsidRDefault="006703CD" w:rsidP="004A0ADF">
      <w:pPr>
        <w:pStyle w:val="Kop1"/>
      </w:pPr>
      <w:bookmarkStart w:id="0" w:name="_Toc145495428"/>
      <w:r>
        <w:t>I</w:t>
      </w:r>
      <w:r w:rsidR="000A4CD1">
        <w:t>nleiding</w:t>
      </w:r>
      <w:bookmarkEnd w:id="0"/>
    </w:p>
    <w:p w14:paraId="5F591B3F" w14:textId="4FBA0F24" w:rsidR="0086209C" w:rsidRDefault="0086209C" w:rsidP="0086209C">
      <w:r>
        <w:t xml:space="preserve">In dit document vind je een kort onderzoek over wat een </w:t>
      </w:r>
      <w:r w:rsidR="00D44106">
        <w:t>Stylescape</w:t>
      </w:r>
      <w:r>
        <w:t xml:space="preserve"> is</w:t>
      </w:r>
      <w:r w:rsidR="002C7B59">
        <w:t>,</w:t>
      </w:r>
      <w:r>
        <w:t xml:space="preserve"> wat er allemaal in zou kunnen/moeten staan</w:t>
      </w:r>
      <w:r w:rsidR="002C7B59">
        <w:t xml:space="preserve"> en waarom überhaupt een Brand Guide </w:t>
      </w:r>
      <w:r w:rsidR="00313773">
        <w:t>maken?</w:t>
      </w:r>
      <w:r w:rsidR="00B0155C">
        <w:t xml:space="preserve"> Ook leg ik in dit document uit</w:t>
      </w:r>
      <w:r w:rsidR="00E126B5">
        <w:t xml:space="preserve"> hoe ik op de stylescape van onze opdrachtgever</w:t>
      </w:r>
      <w:r w:rsidR="00F44E76">
        <w:t xml:space="preserve"> Eline Wijnands (A.K.A Evi)</w:t>
      </w:r>
      <w:r w:rsidR="00704DCF">
        <w:t xml:space="preserve"> ben gekomen</w:t>
      </w:r>
    </w:p>
    <w:p w14:paraId="6A0EF4EB" w14:textId="77777777" w:rsidR="00ED25FD" w:rsidRDefault="00ED25FD" w:rsidP="0086209C"/>
    <w:p w14:paraId="7F2B4E26" w14:textId="10E0B2C2" w:rsidR="00ED25FD" w:rsidRDefault="00054505" w:rsidP="0086209C">
      <w:r>
        <w:rPr>
          <w:noProof/>
        </w:rPr>
        <w:drawing>
          <wp:anchor distT="0" distB="0" distL="114300" distR="114300" simplePos="0" relativeHeight="251676160" behindDoc="0" locked="0" layoutInCell="1" allowOverlap="1" wp14:anchorId="4EA3847A" wp14:editId="17366C35">
            <wp:simplePos x="0" y="0"/>
            <wp:positionH relativeFrom="margin">
              <wp:align>center</wp:align>
            </wp:positionH>
            <wp:positionV relativeFrom="paragraph">
              <wp:posOffset>234217</wp:posOffset>
            </wp:positionV>
            <wp:extent cx="4793055" cy="2391507"/>
            <wp:effectExtent l="0" t="0" r="7620" b="8890"/>
            <wp:wrapNone/>
            <wp:docPr id="6" name="Afbeelding 6" descr="Stylescape – The Upgraded Moodboard - Zeitgeist Design &amp;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ylescape – The Upgraded Moodboard - Zeitgeist Design &amp;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55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0A417" w14:textId="1451E9DD" w:rsidR="00ED25FD" w:rsidRDefault="00ED25FD" w:rsidP="0086209C"/>
    <w:p w14:paraId="6235BB45" w14:textId="44552106" w:rsidR="00ED25FD" w:rsidRDefault="00ED25FD" w:rsidP="0086209C"/>
    <w:p w14:paraId="35337CD1" w14:textId="7F3A1C69" w:rsidR="00ED25FD" w:rsidRDefault="00ED25FD" w:rsidP="0086209C"/>
    <w:p w14:paraId="07AB6D74" w14:textId="129D776B" w:rsidR="0086209C" w:rsidRDefault="0086209C" w:rsidP="0086209C"/>
    <w:p w14:paraId="39214E02" w14:textId="77777777" w:rsidR="004A0ADF" w:rsidRDefault="004A0ADF" w:rsidP="0086209C"/>
    <w:p w14:paraId="4DDB5B2D" w14:textId="77777777" w:rsidR="00ED25FD" w:rsidRDefault="00ED25FD" w:rsidP="004A0ADF">
      <w:pPr>
        <w:pStyle w:val="Kop1"/>
      </w:pPr>
      <w:bookmarkStart w:id="1" w:name="_Toc145495429"/>
    </w:p>
    <w:p w14:paraId="1CB728F6" w14:textId="77777777" w:rsidR="004132AD" w:rsidRPr="00ED25FD" w:rsidRDefault="004132AD" w:rsidP="00ED25FD"/>
    <w:p w14:paraId="02F6BEA2" w14:textId="4D997056" w:rsidR="004A0ADF" w:rsidRDefault="004A0ADF" w:rsidP="004A0ADF">
      <w:pPr>
        <w:pStyle w:val="Kop1"/>
      </w:pPr>
      <w:r>
        <w:lastRenderedPageBreak/>
        <w:t>Algemene onderzoeksvragen</w:t>
      </w:r>
      <w:bookmarkEnd w:id="1"/>
    </w:p>
    <w:p w14:paraId="422AFCBE" w14:textId="77777777" w:rsidR="004A0ADF" w:rsidRDefault="004A0ADF" w:rsidP="004A0ADF"/>
    <w:p w14:paraId="69FB4C2E" w14:textId="77777777" w:rsidR="004A0ADF" w:rsidRPr="004A0ADF" w:rsidRDefault="004A0ADF" w:rsidP="004A0ADF"/>
    <w:p w14:paraId="55080C25" w14:textId="784E9715" w:rsidR="0086209C" w:rsidRDefault="0086209C" w:rsidP="0086209C">
      <w:pPr>
        <w:pStyle w:val="Duidelijkcitaat"/>
      </w:pPr>
      <w:r>
        <w:t xml:space="preserve">Wat is een </w:t>
      </w:r>
      <w:r w:rsidR="00DE434C">
        <w:t>Stylescape</w:t>
      </w:r>
      <w:r>
        <w:t>?</w:t>
      </w:r>
    </w:p>
    <w:p w14:paraId="7631C4D8" w14:textId="66598288" w:rsidR="0086209C" w:rsidRDefault="0086209C" w:rsidP="0086209C">
      <w:r>
        <w:t xml:space="preserve">Allereerst de vraag: ‘Wat is een </w:t>
      </w:r>
      <w:r w:rsidR="00DE434C">
        <w:t>Stylescape</w:t>
      </w:r>
      <w:r>
        <w:t>?’</w:t>
      </w:r>
    </w:p>
    <w:p w14:paraId="6A5E9726" w14:textId="6662D36D" w:rsidR="002C7B59" w:rsidRDefault="0055361D" w:rsidP="0086209C">
      <w:r w:rsidRPr="0055361D">
        <w:t>Een stylescape is een zorgvuldig verzamelde combinatie van afbeeldingen, texturen, typografie en kleuren om een ​​bepaalde look en feel van een merk, website, interieurruimte of een ander ontwerpproject over te brengen.</w:t>
      </w:r>
    </w:p>
    <w:p w14:paraId="6D364514" w14:textId="436EFAA4" w:rsidR="0086209C" w:rsidRPr="000A740A" w:rsidRDefault="002C7B59" w:rsidP="0086209C">
      <w:pPr>
        <w:rPr>
          <w:lang w:val="en-GB"/>
        </w:rPr>
      </w:pPr>
      <w:r w:rsidRPr="000A740A">
        <w:rPr>
          <w:lang w:val="en-GB"/>
        </w:rPr>
        <w:t>Bron:</w:t>
      </w:r>
    </w:p>
    <w:p w14:paraId="54D5D37F" w14:textId="77777777" w:rsidR="000A740A" w:rsidRPr="000A740A" w:rsidRDefault="000A740A" w:rsidP="000A740A">
      <w:pPr>
        <w:pStyle w:val="Normaalweb"/>
        <w:numPr>
          <w:ilvl w:val="0"/>
          <w:numId w:val="4"/>
        </w:numPr>
        <w:spacing w:before="0" w:beforeAutospacing="0" w:after="0" w:afterAutospacing="0" w:line="480" w:lineRule="auto"/>
        <w:rPr>
          <w:lang w:val="en-GB"/>
        </w:rPr>
      </w:pPr>
      <w:r w:rsidRPr="000A740A">
        <w:rPr>
          <w:i/>
          <w:iCs/>
          <w:lang w:val="en-GB"/>
        </w:rPr>
        <w:t>What are stylescapes?</w:t>
      </w:r>
      <w:r w:rsidRPr="000A740A">
        <w:rPr>
          <w:lang w:val="en-GB"/>
        </w:rPr>
        <w:t xml:space="preserve"> (z.d.). https://thefutur.com/content/what-are-stylescapes#:~:text=Stylescapes%20are%20a%20carefully%20collected,or%20any%20other%20design%20project.</w:t>
      </w:r>
    </w:p>
    <w:p w14:paraId="3EBEBF4D" w14:textId="77777777" w:rsidR="0086209C" w:rsidRDefault="0086209C" w:rsidP="0086209C">
      <w:pPr>
        <w:rPr>
          <w:lang w:val="en-GB"/>
        </w:rPr>
      </w:pPr>
    </w:p>
    <w:p w14:paraId="40C0EB35" w14:textId="77777777" w:rsidR="004A0ADF" w:rsidRDefault="004A0ADF" w:rsidP="0086209C">
      <w:pPr>
        <w:rPr>
          <w:lang w:val="en-GB"/>
        </w:rPr>
      </w:pPr>
    </w:p>
    <w:p w14:paraId="336E2183" w14:textId="77777777" w:rsidR="004A0ADF" w:rsidRDefault="004A0ADF" w:rsidP="0086209C">
      <w:pPr>
        <w:rPr>
          <w:lang w:val="en-GB"/>
        </w:rPr>
      </w:pPr>
    </w:p>
    <w:p w14:paraId="14B3A026" w14:textId="77777777" w:rsidR="004A0ADF" w:rsidRPr="0086209C" w:rsidRDefault="004A0ADF" w:rsidP="0086209C">
      <w:pPr>
        <w:rPr>
          <w:lang w:val="en-GB"/>
        </w:rPr>
      </w:pPr>
    </w:p>
    <w:p w14:paraId="656FBF22" w14:textId="6D6972D2" w:rsidR="0086209C" w:rsidRDefault="0086209C" w:rsidP="0086209C">
      <w:pPr>
        <w:pStyle w:val="Duidelijkcitaat"/>
      </w:pPr>
      <w:r>
        <w:t xml:space="preserve">Wat komt er allemaal te staan in </w:t>
      </w:r>
      <w:r w:rsidR="00DE434C">
        <w:t>Stylescape</w:t>
      </w:r>
      <w:r>
        <w:t>?</w:t>
      </w:r>
    </w:p>
    <w:p w14:paraId="6BC0BDB1" w14:textId="4D5BC654" w:rsidR="0086209C" w:rsidRDefault="0086209C" w:rsidP="0086209C">
      <w:r>
        <w:t xml:space="preserve">Wat </w:t>
      </w:r>
      <w:r w:rsidR="008C3F13">
        <w:t>kan</w:t>
      </w:r>
      <w:r>
        <w:t xml:space="preserve"> je allemaal vinden in een </w:t>
      </w:r>
      <w:r w:rsidR="00B56A0A">
        <w:t>Stylescape</w:t>
      </w:r>
      <w:r w:rsidR="008C3F13">
        <w:t>?</w:t>
      </w:r>
    </w:p>
    <w:p w14:paraId="1303629E" w14:textId="19F8FC4B" w:rsidR="00AB4E29" w:rsidRDefault="004C5F0C" w:rsidP="0086209C">
      <w:r>
        <w:t xml:space="preserve">Omdat het </w:t>
      </w:r>
      <w:r w:rsidR="001F17A0">
        <w:t>internet geen direct antwoord kon geven op deze vraag, heb ik deze vraag aan ChatGPT gesteld</w:t>
      </w:r>
      <w:r w:rsidR="00AB4E29">
        <w:t xml:space="preserve">. Volgens ChatGPT </w:t>
      </w:r>
      <w:r w:rsidR="008D5A6D">
        <w:t xml:space="preserve">kunnen de volgende elementen worden </w:t>
      </w:r>
      <w:r w:rsidR="00B77C77">
        <w:t>gevonden in een Stylescape:</w:t>
      </w:r>
    </w:p>
    <w:p w14:paraId="3D68DB55" w14:textId="466953B9" w:rsidR="00B77C77" w:rsidRDefault="00B77C77" w:rsidP="00B77C77">
      <w:pPr>
        <w:pStyle w:val="Lijstalinea"/>
        <w:numPr>
          <w:ilvl w:val="0"/>
          <w:numId w:val="4"/>
        </w:numPr>
      </w:pPr>
      <w:r>
        <w:t>Een kleurenpalet</w:t>
      </w:r>
    </w:p>
    <w:p w14:paraId="23DBCF90" w14:textId="17B9B484" w:rsidR="00B77C77" w:rsidRDefault="00B77C77" w:rsidP="00B77C77">
      <w:pPr>
        <w:pStyle w:val="Lijstalinea"/>
        <w:numPr>
          <w:ilvl w:val="0"/>
          <w:numId w:val="4"/>
        </w:numPr>
      </w:pPr>
      <w:r>
        <w:t>Typografie</w:t>
      </w:r>
    </w:p>
    <w:p w14:paraId="4E881483" w14:textId="6F532161" w:rsidR="00B77C77" w:rsidRDefault="00B77C77" w:rsidP="00B77C77">
      <w:pPr>
        <w:pStyle w:val="Lijstalinea"/>
        <w:numPr>
          <w:ilvl w:val="0"/>
          <w:numId w:val="4"/>
        </w:numPr>
      </w:pPr>
      <w:r>
        <w:t>Beeldmateriaal</w:t>
      </w:r>
    </w:p>
    <w:p w14:paraId="6DF752BF" w14:textId="61A96262" w:rsidR="00B77C77" w:rsidRDefault="00672BCF" w:rsidP="00B77C77">
      <w:pPr>
        <w:pStyle w:val="Lijstalinea"/>
        <w:numPr>
          <w:ilvl w:val="0"/>
          <w:numId w:val="4"/>
        </w:numPr>
      </w:pPr>
      <w:r>
        <w:t>Grafische elementen zoals vormen, lijnen en patronen</w:t>
      </w:r>
    </w:p>
    <w:p w14:paraId="6498A58B" w14:textId="24E69BF7" w:rsidR="00FF77B5" w:rsidRDefault="00B82450" w:rsidP="00B77C77">
      <w:pPr>
        <w:pStyle w:val="Lijstalinea"/>
        <w:numPr>
          <w:ilvl w:val="0"/>
          <w:numId w:val="4"/>
        </w:numPr>
      </w:pPr>
      <w:r>
        <w:t>Een moodboard</w:t>
      </w:r>
    </w:p>
    <w:p w14:paraId="3FE90198" w14:textId="3C47A6D3" w:rsidR="00B82450" w:rsidRDefault="00B82450" w:rsidP="00B77C77">
      <w:pPr>
        <w:pStyle w:val="Lijstalinea"/>
        <w:numPr>
          <w:ilvl w:val="0"/>
          <w:numId w:val="4"/>
        </w:numPr>
      </w:pPr>
      <w:r>
        <w:t>Logo</w:t>
      </w:r>
      <w:r w:rsidR="00F828EF">
        <w:t>(</w:t>
      </w:r>
      <w:r>
        <w:t>concep</w:t>
      </w:r>
      <w:r w:rsidR="00F828EF">
        <w:t>ten)</w:t>
      </w:r>
    </w:p>
    <w:p w14:paraId="262ED53C" w14:textId="6B18EFDC" w:rsidR="00F828EF" w:rsidRDefault="00A9538E" w:rsidP="00B77C77">
      <w:pPr>
        <w:pStyle w:val="Lijstalinea"/>
        <w:numPr>
          <w:ilvl w:val="0"/>
          <w:numId w:val="4"/>
        </w:numPr>
      </w:pPr>
      <w:r>
        <w:t>Inspiratiebronnen die refereren naar de inspiratie voor het maken van de stylescape</w:t>
      </w:r>
    </w:p>
    <w:p w14:paraId="465BCE46" w14:textId="72E1803E" w:rsidR="00B77C77" w:rsidRDefault="006E428D" w:rsidP="0086209C">
      <w:pPr>
        <w:pStyle w:val="Lijstalinea"/>
        <w:numPr>
          <w:ilvl w:val="0"/>
          <w:numId w:val="4"/>
        </w:numPr>
      </w:pPr>
      <w:r>
        <w:t xml:space="preserve">Een </w:t>
      </w:r>
      <w:r w:rsidR="00424751">
        <w:t xml:space="preserve">tekst die de boodschap van de stylescape door geeft (Denk aan </w:t>
      </w:r>
      <w:r w:rsidR="00583704">
        <w:t>q</w:t>
      </w:r>
      <w:r w:rsidR="00424751">
        <w:t>uotes</w:t>
      </w:r>
      <w:r w:rsidR="00583704">
        <w:t xml:space="preserve"> of een slogan).</w:t>
      </w:r>
    </w:p>
    <w:p w14:paraId="703E0E24" w14:textId="77777777" w:rsidR="008B143C" w:rsidRDefault="008B143C" w:rsidP="008B143C">
      <w:pPr>
        <w:pStyle w:val="Lijstalinea"/>
      </w:pPr>
    </w:p>
    <w:p w14:paraId="48F9A701" w14:textId="41F72988" w:rsidR="002C7B59" w:rsidRPr="00477D0E" w:rsidRDefault="002C7B59" w:rsidP="002C7B59">
      <w:pPr>
        <w:rPr>
          <w:lang w:val="en-GB"/>
        </w:rPr>
      </w:pPr>
      <w:r w:rsidRPr="00477D0E">
        <w:rPr>
          <w:lang w:val="en-GB"/>
        </w:rPr>
        <w:t>Bron:</w:t>
      </w:r>
    </w:p>
    <w:p w14:paraId="77795A9B" w14:textId="04930050" w:rsidR="008B143C" w:rsidRPr="00477D0E" w:rsidRDefault="008B143C" w:rsidP="002C7B59">
      <w:pPr>
        <w:rPr>
          <w:lang w:val="en-GB"/>
        </w:rPr>
      </w:pPr>
      <w:r w:rsidRPr="00477D0E">
        <w:rPr>
          <w:lang w:val="en-GB"/>
        </w:rPr>
        <w:t xml:space="preserve">ChatGPT: </w:t>
      </w:r>
      <w:hyperlink r:id="rId11" w:history="1">
        <w:r w:rsidRPr="00477D0E">
          <w:rPr>
            <w:rStyle w:val="Hyperlink"/>
            <w:lang w:val="en-GB"/>
          </w:rPr>
          <w:t>https://chat.openai.com/c/881c4d1c-f7dd-4688-8d41-842129c13d0e</w:t>
        </w:r>
      </w:hyperlink>
    </w:p>
    <w:p w14:paraId="3E7CE4B6" w14:textId="77777777" w:rsidR="00BF0010" w:rsidRPr="00477D0E" w:rsidRDefault="00BF0010" w:rsidP="004132AD">
      <w:pPr>
        <w:rPr>
          <w:lang w:val="en-GB"/>
        </w:rPr>
      </w:pPr>
    </w:p>
    <w:p w14:paraId="254D5E61" w14:textId="49DEC010" w:rsidR="0086209C" w:rsidRDefault="002C7B59" w:rsidP="00915FA8">
      <w:pPr>
        <w:pStyle w:val="Duidelijkcitaat"/>
      </w:pPr>
      <w:r>
        <w:lastRenderedPageBreak/>
        <w:t xml:space="preserve">Waarom </w:t>
      </w:r>
      <w:r w:rsidR="0087234A">
        <w:t xml:space="preserve">een stylescape </w:t>
      </w:r>
      <w:r>
        <w:t>maken?</w:t>
      </w:r>
    </w:p>
    <w:p w14:paraId="3C8FA6BD" w14:textId="3E0A7D23" w:rsidR="00407BE1" w:rsidRDefault="00F53DA0" w:rsidP="001011A9">
      <w:r>
        <w:t>Ook hier kon het internet mij geen duidelijk antwoord op gegeven, dus heb ik het weer aan ChatGPT gevraagd</w:t>
      </w:r>
      <w:r w:rsidR="00915FA8">
        <w:t>. Volgens ChatGPT</w:t>
      </w:r>
      <w:r w:rsidR="00BE448A">
        <w:t xml:space="preserve"> kan een stylescape erg belangrijk zijn </w:t>
      </w:r>
      <w:r w:rsidR="003D2D8D">
        <w:t>om een visuele richting te geven aan een project, merk of ontwerp</w:t>
      </w:r>
      <w:r w:rsidR="00407BE1">
        <w:t xml:space="preserve">. </w:t>
      </w:r>
      <w:r w:rsidR="001011A9">
        <w:t>Belangrijke redenen kunnen zijn:</w:t>
      </w:r>
    </w:p>
    <w:p w14:paraId="56D5A140" w14:textId="15A3156C" w:rsidR="001011A9" w:rsidRDefault="001011A9" w:rsidP="007261FA">
      <w:pPr>
        <w:pStyle w:val="Lijstalinea"/>
        <w:numPr>
          <w:ilvl w:val="0"/>
          <w:numId w:val="5"/>
        </w:numPr>
      </w:pPr>
      <w:r>
        <w:t>Visuele communicatie</w:t>
      </w:r>
      <w:r w:rsidR="00574648">
        <w:t xml:space="preserve">; Met een stylescape kan je krachtige visuele ideeën </w:t>
      </w:r>
      <w:r w:rsidR="001A4D00">
        <w:t xml:space="preserve">en concepten </w:t>
      </w:r>
      <w:r w:rsidR="00574648">
        <w:t>overbrengen aan stakeholders</w:t>
      </w:r>
      <w:r w:rsidR="001A4D00">
        <w:t>, zoals cliënten,</w:t>
      </w:r>
      <w:r w:rsidR="007261FA">
        <w:t xml:space="preserve"> ontwerpteams, je eigen team en andere betrokkenen.</w:t>
      </w:r>
      <w:r w:rsidR="00B14965">
        <w:t xml:space="preserve"> Dit zorgt ervoor dat iedereen op dezelfde pagina zit.</w:t>
      </w:r>
    </w:p>
    <w:p w14:paraId="7B5F5C1D" w14:textId="223F7C6E" w:rsidR="00F90B58" w:rsidRDefault="00F90B58" w:rsidP="007261FA">
      <w:pPr>
        <w:pStyle w:val="Lijstalinea"/>
        <w:numPr>
          <w:ilvl w:val="0"/>
          <w:numId w:val="5"/>
        </w:numPr>
      </w:pPr>
      <w:r>
        <w:t>Tijd en kosten besparen;</w:t>
      </w:r>
      <w:r w:rsidR="000D2AFF">
        <w:t xml:space="preserve"> Door een visuele richting te geven met een stylescape, kunnen </w:t>
      </w:r>
      <w:r w:rsidR="009067FF">
        <w:t>onnodige herzieningen en latere beslissingen worden voorkomen. Dit kan geld en tijd besparen.</w:t>
      </w:r>
    </w:p>
    <w:p w14:paraId="39D60BB2" w14:textId="7F3971AD" w:rsidR="007261FA" w:rsidRDefault="007261FA" w:rsidP="007261FA">
      <w:pPr>
        <w:pStyle w:val="Lijstalinea"/>
        <w:numPr>
          <w:ilvl w:val="0"/>
          <w:numId w:val="5"/>
        </w:numPr>
      </w:pPr>
      <w:r>
        <w:t>Inspiratie;</w:t>
      </w:r>
      <w:r w:rsidR="006905D0">
        <w:t xml:space="preserve"> </w:t>
      </w:r>
      <w:r w:rsidR="006905D0" w:rsidRPr="006905D0">
        <w:t>Het samenstellen van een stylescape kan een bron van inspiratie zijn voor het verdere ontwerpproces.</w:t>
      </w:r>
      <w:r w:rsidR="00C16693">
        <w:t xml:space="preserve"> </w:t>
      </w:r>
      <w:r w:rsidR="00C16693" w:rsidRPr="00C16693">
        <w:t>Door verschillende visuele elementen te combineren, kun je nieuwe ideeën genereren en de creativiteit stimuleren.</w:t>
      </w:r>
    </w:p>
    <w:p w14:paraId="1CFF90BE" w14:textId="169C9DFE" w:rsidR="00C16693" w:rsidRDefault="00C16693" w:rsidP="007261FA">
      <w:pPr>
        <w:pStyle w:val="Lijstalinea"/>
        <w:numPr>
          <w:ilvl w:val="0"/>
          <w:numId w:val="5"/>
        </w:numPr>
      </w:pPr>
      <w:r>
        <w:t>Consistentie</w:t>
      </w:r>
      <w:r w:rsidR="00D20E34">
        <w:t xml:space="preserve">; Een stylescape zorgt voor een </w:t>
      </w:r>
      <w:r w:rsidR="00DB52D4">
        <w:t>consistente werkwijze in een project, zoals branding, webdesign</w:t>
      </w:r>
      <w:r w:rsidR="000B24E8">
        <w:t xml:space="preserve">, verdere printmaterialen, </w:t>
      </w:r>
      <w:r w:rsidR="00313773">
        <w:t>etc...</w:t>
      </w:r>
      <w:r w:rsidR="00674183">
        <w:t xml:space="preserve"> De stylescape kan als een </w:t>
      </w:r>
      <w:r w:rsidR="006F120D">
        <w:t>basis</w:t>
      </w:r>
      <w:r w:rsidR="00674183">
        <w:t>richtlijn gezien worden</w:t>
      </w:r>
      <w:r w:rsidR="006F120D">
        <w:t xml:space="preserve"> van de/het bepaalde merk of stijl.</w:t>
      </w:r>
    </w:p>
    <w:p w14:paraId="55B88015" w14:textId="4E42C062" w:rsidR="00176819" w:rsidRDefault="00995C57" w:rsidP="004218A6">
      <w:pPr>
        <w:pStyle w:val="Lijstalinea"/>
        <w:numPr>
          <w:ilvl w:val="0"/>
          <w:numId w:val="5"/>
        </w:numPr>
      </w:pPr>
      <w:r>
        <w:t xml:space="preserve">Klantbetrokkenheid; Een </w:t>
      </w:r>
      <w:r w:rsidR="003F38DA">
        <w:t>stylescape</w:t>
      </w:r>
      <w:r>
        <w:t xml:space="preserve"> helpt </w:t>
      </w:r>
      <w:r w:rsidR="002C6806">
        <w:t>je client om een beter beeld te vormen van het eindresultaat</w:t>
      </w:r>
      <w:r w:rsidR="003F38DA">
        <w:t xml:space="preserve"> en de style</w:t>
      </w:r>
      <w:r w:rsidR="00295A9E">
        <w:t>. Zo krijgt de client ook de mogelijkheid om feedback te geven</w:t>
      </w:r>
      <w:r w:rsidR="00480743">
        <w:t xml:space="preserve"> voor verbeteringen of andere aanpassingen</w:t>
      </w:r>
      <w:r w:rsidR="0085372B">
        <w:t xml:space="preserve"> en voelt die zich betrokken bij het project</w:t>
      </w:r>
      <w:r w:rsidR="00480743">
        <w:t>.</w:t>
      </w:r>
    </w:p>
    <w:p w14:paraId="2EA1FA0E" w14:textId="77777777" w:rsidR="004132AD" w:rsidRDefault="004132AD" w:rsidP="004132AD"/>
    <w:p w14:paraId="6D499DF7" w14:textId="13CAE5A4" w:rsidR="0086209C" w:rsidRDefault="00313773" w:rsidP="00A237FF">
      <w:pPr>
        <w:pStyle w:val="Kop1"/>
      </w:pPr>
      <w:bookmarkStart w:id="2" w:name="_Toc145495430"/>
      <w:r>
        <w:t>Voorbeelden/</w:t>
      </w:r>
      <w:r w:rsidR="000D5415">
        <w:t xml:space="preserve"> Inspiratie</w:t>
      </w:r>
      <w:bookmarkEnd w:id="2"/>
    </w:p>
    <w:p w14:paraId="3132D937" w14:textId="10A170F1" w:rsidR="0086209C" w:rsidRPr="0086209C" w:rsidRDefault="0086209C" w:rsidP="0086209C"/>
    <w:p w14:paraId="132431FF" w14:textId="7854C8B1" w:rsidR="00050AD7" w:rsidRDefault="00A237FF" w:rsidP="00D12CD7">
      <w:r>
        <w:t>Hieronder staan voorbeelden van Styles</w:t>
      </w:r>
      <w:r w:rsidR="003D683A">
        <w:t>capes</w:t>
      </w:r>
      <w:r w:rsidR="000D5415">
        <w:t xml:space="preserve"> die ik heb gebruikt als inspiratie voor het maken van een stylescape van Evi</w:t>
      </w:r>
      <w:r w:rsidR="00642F06">
        <w:t>:</w:t>
      </w:r>
    </w:p>
    <w:p w14:paraId="30A4E94F" w14:textId="77777777" w:rsidR="0050177D" w:rsidRDefault="00F665D2" w:rsidP="0050177D">
      <w:pPr>
        <w:keepNext/>
      </w:pPr>
      <w:r>
        <w:rPr>
          <w:noProof/>
        </w:rPr>
        <w:drawing>
          <wp:inline distT="0" distB="0" distL="0" distR="0" wp14:anchorId="19D550BE" wp14:editId="59AC0509">
            <wp:extent cx="5001260" cy="914400"/>
            <wp:effectExtent l="114300" t="114300" r="142240" b="152400"/>
            <wp:docPr id="1" name="Afbeelding 1" descr="What are Stylescapes? - Flow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Stylescapes? - FlowSt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8A1700" w14:textId="115761EA" w:rsidR="00642F06" w:rsidRDefault="0050177D" w:rsidP="0050177D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1</w:t>
        </w:r>
      </w:fldSimple>
    </w:p>
    <w:p w14:paraId="54B58481" w14:textId="77777777" w:rsidR="0050177D" w:rsidRDefault="008E2181" w:rsidP="0050177D">
      <w:pPr>
        <w:keepNext/>
      </w:pPr>
      <w:r>
        <w:rPr>
          <w:noProof/>
        </w:rPr>
        <w:drawing>
          <wp:inline distT="0" distB="0" distL="0" distR="0" wp14:anchorId="3EA21F63" wp14:editId="6756097B">
            <wp:extent cx="4789805" cy="949325"/>
            <wp:effectExtent l="114300" t="114300" r="125095" b="136525"/>
            <wp:docPr id="2" name="Afbeelding 2" descr="Stylescapes: The Secret to Branding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ylescapes: The Secret to Branding Suc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94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F13" w14:textId="2770B748" w:rsidR="008E2181" w:rsidRDefault="0050177D" w:rsidP="0050177D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2</w:t>
        </w:r>
      </w:fldSimple>
    </w:p>
    <w:p w14:paraId="0C9D30D9" w14:textId="77777777" w:rsidR="0050177D" w:rsidRDefault="007916C5" w:rsidP="0050177D">
      <w:pPr>
        <w:keepNext/>
      </w:pPr>
      <w:r>
        <w:rPr>
          <w:noProof/>
        </w:rPr>
        <w:lastRenderedPageBreak/>
        <w:drawing>
          <wp:inline distT="0" distB="0" distL="0" distR="0" wp14:anchorId="3BC495EC" wp14:editId="41A90920">
            <wp:extent cx="3959860" cy="1153795"/>
            <wp:effectExtent l="133350" t="114300" r="154940" b="160655"/>
            <wp:docPr id="4" name="Afbeelding 4" descr="Stylescapes: a Better Way to Collaborate on Design Direction | Drupal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ylescapes: a Better Way to Collaborate on Design Direction | Drupal Su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15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B4891C" w14:textId="6F92BFF6" w:rsidR="007916C5" w:rsidRDefault="0050177D" w:rsidP="0050177D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3</w:t>
        </w:r>
      </w:fldSimple>
    </w:p>
    <w:p w14:paraId="715929F6" w14:textId="77777777" w:rsidR="000D5415" w:rsidRDefault="000D5415" w:rsidP="000D5415">
      <w:pPr>
        <w:keepNext/>
      </w:pPr>
      <w:r>
        <w:rPr>
          <w:noProof/>
        </w:rPr>
        <w:drawing>
          <wp:inline distT="0" distB="0" distL="0" distR="0" wp14:anchorId="7A2A1C54" wp14:editId="26ABC6A8">
            <wp:extent cx="4248150" cy="1076325"/>
            <wp:effectExtent l="152400" t="114300" r="133350" b="142875"/>
            <wp:docPr id="5" name="Afbeelding 5" descr="Make Your Brand Alive with Illustration - Joanna Varr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ke Your Brand Alive with Illustration - Joanna Varró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6D4DF9" w14:textId="760B49CE" w:rsidR="000D5415" w:rsidRDefault="000D5415" w:rsidP="000D5415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4</w:t>
        </w:r>
      </w:fldSimple>
    </w:p>
    <w:p w14:paraId="5781D5A6" w14:textId="77777777" w:rsidR="00CF4ED1" w:rsidRDefault="00CF4ED1" w:rsidP="00CF4ED1"/>
    <w:p w14:paraId="0DF590B3" w14:textId="77777777" w:rsidR="00CF4ED1" w:rsidRDefault="00CF4ED1" w:rsidP="00CF4ED1"/>
    <w:p w14:paraId="08BA1650" w14:textId="038E5865" w:rsidR="00CF4ED1" w:rsidRDefault="00CF4ED1" w:rsidP="00CF4ED1">
      <w:pPr>
        <w:pStyle w:val="Kop1"/>
      </w:pPr>
      <w:r>
        <w:t>Ontwerp</w:t>
      </w:r>
    </w:p>
    <w:p w14:paraId="3B0910BC" w14:textId="77777777" w:rsidR="005C2368" w:rsidRPr="005C2368" w:rsidRDefault="005C2368" w:rsidP="005C2368"/>
    <w:p w14:paraId="7126D062" w14:textId="617360DA" w:rsidR="00CF4ED1" w:rsidRDefault="00802404" w:rsidP="00CF4ED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546C93" wp14:editId="2257773E">
                <wp:simplePos x="0" y="0"/>
                <wp:positionH relativeFrom="margin">
                  <wp:align>center</wp:align>
                </wp:positionH>
                <wp:positionV relativeFrom="paragraph">
                  <wp:posOffset>2006793</wp:posOffset>
                </wp:positionV>
                <wp:extent cx="7440295" cy="635"/>
                <wp:effectExtent l="0" t="0" r="8255" b="3175"/>
                <wp:wrapTopAndBottom/>
                <wp:docPr id="190861351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7A6FB" w14:textId="4CAA4118" w:rsidR="00FE7E05" w:rsidRPr="00B75A8C" w:rsidRDefault="00FE7E05" w:rsidP="00FE7E05">
                            <w:pPr>
                              <w:pStyle w:val="Bijschrift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Afbeelding </w:t>
                            </w:r>
                            <w:fldSimple w:instr=" SEQ Afbeelding \* ARABIC ">
                              <w:r w:rsidR="003816E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46C9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58pt;width:585.85pt;height:.05pt;z-index:251680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" stroked="f">
                <v:textbox style="mso-fit-shape-to-text:t" inset="0,0,0,0">
                  <w:txbxContent>
                    <w:p w14:paraId="3E57A6FB" w14:textId="4CAA4118" w:rsidR="00FE7E05" w:rsidRPr="00B75A8C" w:rsidRDefault="00FE7E05" w:rsidP="00FE7E05">
                      <w:pPr>
                        <w:pStyle w:val="Bijschrift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Afbeelding </w:t>
                      </w:r>
                      <w:fldSimple w:instr=" SEQ Afbeelding \* ARABIC ">
                        <w:r w:rsidR="003816EE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7E05">
        <w:rPr>
          <w:noProof/>
        </w:rPr>
        <w:drawing>
          <wp:anchor distT="0" distB="0" distL="114300" distR="114300" simplePos="0" relativeHeight="251678208" behindDoc="0" locked="0" layoutInCell="1" allowOverlap="1" wp14:anchorId="4B3D5EF3" wp14:editId="52698985">
            <wp:simplePos x="0" y="0"/>
            <wp:positionH relativeFrom="page">
              <wp:align>left</wp:align>
            </wp:positionH>
            <wp:positionV relativeFrom="paragraph">
              <wp:posOffset>1166788</wp:posOffset>
            </wp:positionV>
            <wp:extent cx="7366635" cy="745490"/>
            <wp:effectExtent l="152400" t="114300" r="139065" b="168910"/>
            <wp:wrapTopAndBottom/>
            <wp:docPr id="1026229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29" cy="74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95">
        <w:t xml:space="preserve">Hieronder </w:t>
      </w:r>
      <w:r w:rsidR="008139B8">
        <w:t xml:space="preserve">kan je de uitwerking en de uitleg vinden die behoort tot het ontwerp </w:t>
      </w:r>
      <w:r w:rsidR="005C2368">
        <w:t xml:space="preserve">van de stylescape die ik heb gemaakt voor Evi. Het </w:t>
      </w:r>
      <w:r w:rsidR="00C5407E">
        <w:t>idee was namelijk dat mijn groepje en ik ieder een eigen variant zou maken van een stylescape voor Evi</w:t>
      </w:r>
      <w:r w:rsidR="00DD6A9B">
        <w:t xml:space="preserve"> om voor variatie in keuze voor Evi te zorgen.</w:t>
      </w:r>
      <w:r w:rsidR="00941F0C">
        <w:t xml:space="preserve"> Hierbij dus mijn ontwerp op Afbeelding 5.</w:t>
      </w:r>
    </w:p>
    <w:p w14:paraId="4BD16F54" w14:textId="54694DD5" w:rsidR="00802404" w:rsidRDefault="00802404" w:rsidP="00CF4ED1"/>
    <w:p w14:paraId="2FBD5E5B" w14:textId="17903225" w:rsidR="00802404" w:rsidRDefault="00802404" w:rsidP="00CF4ED1"/>
    <w:p w14:paraId="4B2C072E" w14:textId="2A12C26F" w:rsidR="00802404" w:rsidRDefault="00802404" w:rsidP="00CF4ED1"/>
    <w:p w14:paraId="1E6401BA" w14:textId="3CB488D6" w:rsidR="00802404" w:rsidRDefault="00802404" w:rsidP="00CF4ED1"/>
    <w:p w14:paraId="3C174939" w14:textId="5EFB1577" w:rsidR="00941F0C" w:rsidRDefault="00941F0C" w:rsidP="00CF4ED1"/>
    <w:p w14:paraId="73D87DF2" w14:textId="68B6AB79" w:rsidR="00941F0C" w:rsidRDefault="00454DFB" w:rsidP="00CF4ED1">
      <w:r>
        <w:lastRenderedPageBreak/>
        <w:t xml:space="preserve">Ik </w:t>
      </w:r>
      <w:r w:rsidR="002C1F09">
        <w:t>ga de stylescape af van links naar rechts.</w:t>
      </w:r>
      <w:r w:rsidR="00A4756B">
        <w:t xml:space="preserve"> Allereerst de korte quote “Choose joy, find </w:t>
      </w:r>
      <w:r w:rsidR="00D91A13">
        <w:t>h</w:t>
      </w:r>
      <w:r w:rsidR="00A4756B">
        <w:t>apiness”</w:t>
      </w:r>
      <w:r w:rsidR="00D91A13">
        <w:t>. Deze</w:t>
      </w:r>
      <w:r w:rsidR="0015475D">
        <w:t xml:space="preserve"> heb ik</w:t>
      </w:r>
      <w:r w:rsidR="005E75BE">
        <w:t xml:space="preserve"> van ChatGPT afgenomen (Afbeelding 6)</w:t>
      </w:r>
      <w:r w:rsidR="00802404">
        <w:t>.</w:t>
      </w:r>
      <w:r w:rsidR="009B38FB">
        <w:t xml:space="preserve"> Ik heb gevraagd om een korte slogan over </w:t>
      </w:r>
      <w:r w:rsidR="00F4275E">
        <w:t xml:space="preserve">blijheid, want dat is de energie die Eline (Evi) </w:t>
      </w:r>
      <w:r w:rsidR="00313773">
        <w:t>wil</w:t>
      </w:r>
      <w:r w:rsidR="00F4275E">
        <w:t xml:space="preserve"> uitstralen.</w:t>
      </w:r>
    </w:p>
    <w:p w14:paraId="029069F8" w14:textId="77777777" w:rsidR="00802404" w:rsidRDefault="00802404" w:rsidP="00802404">
      <w:pPr>
        <w:keepNext/>
      </w:pPr>
      <w:r w:rsidRPr="00802404">
        <w:rPr>
          <w:noProof/>
        </w:rPr>
        <w:drawing>
          <wp:inline distT="0" distB="0" distL="0" distR="0" wp14:anchorId="31F82861" wp14:editId="1D590CE9">
            <wp:extent cx="5760720" cy="2927350"/>
            <wp:effectExtent l="0" t="0" r="0" b="6350"/>
            <wp:docPr id="223261497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61497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1F5B" w14:textId="643765E8" w:rsidR="00802404" w:rsidRDefault="00802404" w:rsidP="00802404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6</w:t>
        </w:r>
      </w:fldSimple>
    </w:p>
    <w:p w14:paraId="7F952D11" w14:textId="77777777" w:rsidR="00F4275E" w:rsidRDefault="00F4275E" w:rsidP="00F4275E"/>
    <w:p w14:paraId="0365DA9E" w14:textId="4F074EED" w:rsidR="003E2834" w:rsidRDefault="001554B9" w:rsidP="00F4275E">
      <w:r>
        <w:t xml:space="preserve">Het kleurenpalet heb ik </w:t>
      </w:r>
      <w:r w:rsidR="00764BE7">
        <w:t>gebaseerd</w:t>
      </w:r>
      <w:r w:rsidR="00550900">
        <w:t xml:space="preserve"> op wat ze aangaf tijdens de briefing </w:t>
      </w:r>
      <w:r w:rsidR="00050571">
        <w:t>op school. Z</w:t>
      </w:r>
      <w:r w:rsidR="00A9654F">
        <w:t>e noemde de kleuren geel, oranje</w:t>
      </w:r>
      <w:r w:rsidR="008B7378">
        <w:t xml:space="preserve"> en roze (deze staat niet in het kleurenpalet. Wel in de stylescape</w:t>
      </w:r>
      <w:r w:rsidR="00462FA5">
        <w:t xml:space="preserve">.) als voorbeelden van kleuren die ze mooi </w:t>
      </w:r>
      <w:r w:rsidR="00313773">
        <w:t>vindt</w:t>
      </w:r>
      <w:r w:rsidR="00462FA5">
        <w:t xml:space="preserve">. Verder gaf ze aan </w:t>
      </w:r>
      <w:r w:rsidR="00764BE7">
        <w:t xml:space="preserve">dat </w:t>
      </w:r>
      <w:r w:rsidR="00462FA5">
        <w:t xml:space="preserve">ze het kleurrijk en warm </w:t>
      </w:r>
      <w:r w:rsidR="00764BE7">
        <w:t xml:space="preserve">wilde </w:t>
      </w:r>
      <w:r w:rsidR="00462FA5">
        <w:t>hebben.</w:t>
      </w:r>
      <w:r w:rsidR="00764BE7">
        <w:t xml:space="preserve"> </w:t>
      </w:r>
    </w:p>
    <w:p w14:paraId="06CEF65E" w14:textId="77777777" w:rsidR="003E2834" w:rsidRDefault="003E2834" w:rsidP="003E2834">
      <w:pPr>
        <w:keepNext/>
      </w:pPr>
      <w:r w:rsidRPr="003E2834">
        <w:rPr>
          <w:noProof/>
        </w:rPr>
        <w:drawing>
          <wp:inline distT="0" distB="0" distL="0" distR="0" wp14:anchorId="17B39434" wp14:editId="5F493DA5">
            <wp:extent cx="1955901" cy="857294"/>
            <wp:effectExtent l="0" t="0" r="6350" b="0"/>
            <wp:docPr id="271697270" name="Afbeelding 1" descr="Afbeelding met tekst, geel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7270" name="Afbeelding 1" descr="Afbeelding met tekst, geel, schermopname, Lettertyp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FF90" w14:textId="3BEA8839" w:rsidR="003E2834" w:rsidRDefault="003E2834" w:rsidP="003E2834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7</w:t>
        </w:r>
      </w:fldSimple>
    </w:p>
    <w:p w14:paraId="0E024F46" w14:textId="77777777" w:rsidR="003E2834" w:rsidRDefault="003E2834" w:rsidP="00F4275E"/>
    <w:p w14:paraId="21C8560E" w14:textId="59E23E49" w:rsidR="00F4275E" w:rsidRDefault="00764BE7" w:rsidP="00F4275E">
      <w:r>
        <w:t xml:space="preserve">De </w:t>
      </w:r>
      <w:r w:rsidR="00CB53B9">
        <w:t xml:space="preserve">gekleurde rondjes </w:t>
      </w:r>
      <w:r w:rsidR="0030163C">
        <w:t>heb ik er in gezet, omdat Eline ook de kenmerk ‘bubbly’ terug wilde zien in het ontwerp</w:t>
      </w:r>
      <w:r w:rsidR="002C2DD3">
        <w:t xml:space="preserve">. Ik heb </w:t>
      </w:r>
      <w:r w:rsidR="00744209">
        <w:t>tussen die bubbels een logo geplaats die ik via een online generator heb gemaakt.</w:t>
      </w:r>
    </w:p>
    <w:p w14:paraId="468EE9EA" w14:textId="77777777" w:rsidR="0030163C" w:rsidRDefault="0030163C" w:rsidP="0030163C">
      <w:pPr>
        <w:keepNext/>
      </w:pPr>
      <w:r w:rsidRPr="0030163C">
        <w:rPr>
          <w:noProof/>
        </w:rPr>
        <w:drawing>
          <wp:inline distT="0" distB="0" distL="0" distR="0" wp14:anchorId="0E43F70C" wp14:editId="606936F0">
            <wp:extent cx="2641736" cy="869995"/>
            <wp:effectExtent l="0" t="0" r="6350" b="6350"/>
            <wp:docPr id="1202742848" name="Afbeelding 1" descr="Afbeelding met Graphics, Kleurrijkheid, ge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2848" name="Afbeelding 1" descr="Afbeelding met Graphics, Kleurrijkheid, geel, Lettertyp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369F" w14:textId="5A97F370" w:rsidR="0030163C" w:rsidRDefault="0030163C" w:rsidP="0030163C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8</w:t>
        </w:r>
      </w:fldSimple>
    </w:p>
    <w:p w14:paraId="41E46DDB" w14:textId="77777777" w:rsidR="00DC1B66" w:rsidRDefault="00DC1B66" w:rsidP="00DC1B66"/>
    <w:p w14:paraId="6FFE8CE5" w14:textId="77777777" w:rsidR="00E23FA6" w:rsidRDefault="00E23FA6" w:rsidP="00DC1B66"/>
    <w:p w14:paraId="7491BE1D" w14:textId="5AF2FDC1" w:rsidR="00DC1B66" w:rsidRDefault="00091A62" w:rsidP="00DC1B66">
      <w:r>
        <w:lastRenderedPageBreak/>
        <w:t>Daarnaast vind je een</w:t>
      </w:r>
      <w:r w:rsidR="00687F0A">
        <w:t xml:space="preserve"> </w:t>
      </w:r>
      <w:r w:rsidR="00C26FF7">
        <w:t xml:space="preserve">gekleurde </w:t>
      </w:r>
      <w:r w:rsidR="00522A7B">
        <w:t xml:space="preserve">afbeelding van Eline die ik uit één van het foto’s heb </w:t>
      </w:r>
      <w:r w:rsidR="00E23FA6">
        <w:t>gefotoshopt (Afbeelding 10)</w:t>
      </w:r>
      <w:r w:rsidR="00522A7B">
        <w:t>.</w:t>
      </w:r>
    </w:p>
    <w:p w14:paraId="67E66F0E" w14:textId="77777777" w:rsidR="0055580F" w:rsidRDefault="00091A62" w:rsidP="0055580F">
      <w:pPr>
        <w:keepNext/>
      </w:pPr>
      <w:r w:rsidRPr="00091A62">
        <w:rPr>
          <w:noProof/>
        </w:rPr>
        <w:drawing>
          <wp:inline distT="0" distB="0" distL="0" distR="0" wp14:anchorId="6207F665" wp14:editId="668461A6">
            <wp:extent cx="1759040" cy="838243"/>
            <wp:effectExtent l="0" t="0" r="0" b="0"/>
            <wp:docPr id="1856498213" name="Afbeelding 1" descr="Afbeelding met kuns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98213" name="Afbeelding 1" descr="Afbeelding met kunst&#10;&#10;Beschrijving automatisch gegenereerd met gemiddelde betrouwbaarhei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736D" w14:textId="467BD1FC" w:rsidR="00091A62" w:rsidRDefault="0055580F" w:rsidP="0055580F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9</w:t>
        </w:r>
      </w:fldSimple>
    </w:p>
    <w:p w14:paraId="2DCD19F9" w14:textId="77777777" w:rsidR="00E23FA6" w:rsidRDefault="00E23FA6" w:rsidP="00E23FA6">
      <w:pPr>
        <w:keepNext/>
      </w:pPr>
      <w:r>
        <w:rPr>
          <w:noProof/>
        </w:rPr>
        <w:drawing>
          <wp:inline distT="0" distB="0" distL="0" distR="0" wp14:anchorId="50A6B21B" wp14:editId="00782CE8">
            <wp:extent cx="5760720" cy="1440180"/>
            <wp:effectExtent l="0" t="0" r="0" b="7620"/>
            <wp:docPr id="542750892" name="Afbeelding 2" descr="Afbeelding met microfoon, Menselijk gezicht, Zing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0892" name="Afbeelding 2" descr="Afbeelding met microfoon, Menselijk gezicht, Zingen, persoon&#10;&#10;Automatisch gegenereerde beschrijv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C1CF" w14:textId="0F00EC04" w:rsidR="00E23FA6" w:rsidRDefault="00E23FA6" w:rsidP="00E23FA6">
      <w:pPr>
        <w:pStyle w:val="Bijschrift"/>
      </w:pPr>
      <w:r>
        <w:t xml:space="preserve">Afbeelding </w:t>
      </w:r>
      <w:fldSimple w:instr=" SEQ Afbeelding \* ARABIC ">
        <w:r w:rsidR="003816EE">
          <w:rPr>
            <w:noProof/>
          </w:rPr>
          <w:t>10</w:t>
        </w:r>
      </w:fldSimple>
    </w:p>
    <w:p w14:paraId="2B6F0986" w14:textId="77777777" w:rsidR="00850E10" w:rsidRDefault="00850E10" w:rsidP="00850E10"/>
    <w:p w14:paraId="2307D4F5" w14:textId="5D8399E2" w:rsidR="00850E10" w:rsidRDefault="003816EE" w:rsidP="00850E10">
      <w:r>
        <w:t>Aan het einde van de stylescape wilde ik het kleurrijke gevoel weer terug laten komen door bergjes t</w:t>
      </w:r>
      <w:r w:rsidR="00BE5089">
        <w:t xml:space="preserve">oe te voegen met verschillende kleuren. Uiteindelijk kreeg ik peer feedback van </w:t>
      </w:r>
      <w:r w:rsidR="002518D8">
        <w:t>een klasgenote van mij dat ze meer op de ‘M’ lijken van McDonald’s</w:t>
      </w:r>
      <w:r w:rsidR="00142629">
        <w:t>. Het viel me na die opmerking ook op dat de hele stylescape eigenlijk meer een McDonald’s vibe afgaf</w:t>
      </w:r>
      <w:r w:rsidR="00E94212">
        <w:t xml:space="preserve">. Dat zou waarschijnlijk ook een reden zijn geweest van die van mij niet is gekozen. Eline gaf zelf </w:t>
      </w:r>
      <w:r w:rsidR="000F0706">
        <w:t xml:space="preserve">via Whatsapp </w:t>
      </w:r>
      <w:r w:rsidR="00E94212">
        <w:t>aan: “</w:t>
      </w:r>
      <w:r w:rsidR="000F0706" w:rsidRPr="000F0706">
        <w:t>Verder vind ik de tweede qua kleuren echt mega tof! ik vind alleen het lettertype van de quote niet helemaal vet.</w:t>
      </w:r>
      <w:r w:rsidR="00E94212">
        <w:t>”</w:t>
      </w:r>
      <w:r w:rsidR="006E68F7">
        <w:t>. Aan de kleuren lag het dus toch niet.</w:t>
      </w:r>
    </w:p>
    <w:p w14:paraId="5DF392E7" w14:textId="77777777" w:rsidR="003816EE" w:rsidRDefault="003816EE" w:rsidP="003816EE">
      <w:pPr>
        <w:keepNext/>
      </w:pPr>
      <w:r w:rsidRPr="003816EE">
        <w:rPr>
          <w:noProof/>
        </w:rPr>
        <w:drawing>
          <wp:inline distT="0" distB="0" distL="0" distR="0" wp14:anchorId="658D8E3D" wp14:editId="0296ACF4">
            <wp:extent cx="2578233" cy="882695"/>
            <wp:effectExtent l="0" t="0" r="0" b="0"/>
            <wp:docPr id="109729982" name="Afbeelding 1" descr="Afbeelding met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982" name="Afbeelding 1" descr="Afbeelding met Graphics, ontwerp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3496" w14:textId="528E4DE9" w:rsidR="003816EE" w:rsidRPr="00850E10" w:rsidRDefault="003816EE" w:rsidP="003816EE">
      <w:pPr>
        <w:pStyle w:val="Bijschrift"/>
      </w:pPr>
      <w:r>
        <w:t xml:space="preserve">Afbeelding </w:t>
      </w:r>
      <w:fldSimple w:instr=" SEQ Afbeelding \* ARABIC ">
        <w:r>
          <w:rPr>
            <w:noProof/>
          </w:rPr>
          <w:t>11</w:t>
        </w:r>
      </w:fldSimple>
    </w:p>
    <w:sectPr w:rsidR="003816EE" w:rsidRPr="00850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3AD1" w14:textId="77777777" w:rsidR="002B01B7" w:rsidRDefault="002B01B7" w:rsidP="000C6510">
      <w:pPr>
        <w:spacing w:after="0" w:line="240" w:lineRule="auto"/>
      </w:pPr>
      <w:r>
        <w:separator/>
      </w:r>
    </w:p>
  </w:endnote>
  <w:endnote w:type="continuationSeparator" w:id="0">
    <w:p w14:paraId="75A1A881" w14:textId="77777777" w:rsidR="002B01B7" w:rsidRDefault="002B01B7" w:rsidP="000C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F61D" w14:textId="77777777" w:rsidR="002B01B7" w:rsidRDefault="002B01B7" w:rsidP="000C6510">
      <w:pPr>
        <w:spacing w:after="0" w:line="240" w:lineRule="auto"/>
      </w:pPr>
      <w:r>
        <w:separator/>
      </w:r>
    </w:p>
  </w:footnote>
  <w:footnote w:type="continuationSeparator" w:id="0">
    <w:p w14:paraId="56CE10AF" w14:textId="77777777" w:rsidR="002B01B7" w:rsidRDefault="002B01B7" w:rsidP="000C6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434D1"/>
    <w:multiLevelType w:val="hybridMultilevel"/>
    <w:tmpl w:val="03DEA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2FB8"/>
    <w:multiLevelType w:val="hybridMultilevel"/>
    <w:tmpl w:val="702E2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17048"/>
    <w:multiLevelType w:val="hybridMultilevel"/>
    <w:tmpl w:val="84C27BE8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64572"/>
    <w:multiLevelType w:val="hybridMultilevel"/>
    <w:tmpl w:val="506476A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D84141A"/>
    <w:multiLevelType w:val="hybridMultilevel"/>
    <w:tmpl w:val="5C6873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034710">
    <w:abstractNumId w:val="3"/>
  </w:num>
  <w:num w:numId="2" w16cid:durableId="610627382">
    <w:abstractNumId w:val="1"/>
  </w:num>
  <w:num w:numId="3" w16cid:durableId="1320118273">
    <w:abstractNumId w:val="2"/>
  </w:num>
  <w:num w:numId="4" w16cid:durableId="313729619">
    <w:abstractNumId w:val="4"/>
  </w:num>
  <w:num w:numId="5" w16cid:durableId="54960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B4"/>
    <w:rsid w:val="00006901"/>
    <w:rsid w:val="0001078A"/>
    <w:rsid w:val="00011313"/>
    <w:rsid w:val="00012258"/>
    <w:rsid w:val="000165A7"/>
    <w:rsid w:val="00022F14"/>
    <w:rsid w:val="00026466"/>
    <w:rsid w:val="0004135B"/>
    <w:rsid w:val="00046BCA"/>
    <w:rsid w:val="00050571"/>
    <w:rsid w:val="00050AD7"/>
    <w:rsid w:val="00051207"/>
    <w:rsid w:val="00053801"/>
    <w:rsid w:val="00054505"/>
    <w:rsid w:val="0006494F"/>
    <w:rsid w:val="0006503D"/>
    <w:rsid w:val="000654AD"/>
    <w:rsid w:val="00066C47"/>
    <w:rsid w:val="0007256D"/>
    <w:rsid w:val="00073F9C"/>
    <w:rsid w:val="000812AC"/>
    <w:rsid w:val="00085818"/>
    <w:rsid w:val="00091A62"/>
    <w:rsid w:val="00093290"/>
    <w:rsid w:val="000A4CD1"/>
    <w:rsid w:val="000A7406"/>
    <w:rsid w:val="000A740A"/>
    <w:rsid w:val="000A7DC5"/>
    <w:rsid w:val="000B17F6"/>
    <w:rsid w:val="000B24E8"/>
    <w:rsid w:val="000B331B"/>
    <w:rsid w:val="000B4DCB"/>
    <w:rsid w:val="000C0DDC"/>
    <w:rsid w:val="000C62BB"/>
    <w:rsid w:val="000C63D5"/>
    <w:rsid w:val="000C6510"/>
    <w:rsid w:val="000D2AFF"/>
    <w:rsid w:val="000D44FB"/>
    <w:rsid w:val="000D5415"/>
    <w:rsid w:val="000E0FA1"/>
    <w:rsid w:val="000E6189"/>
    <w:rsid w:val="000F0706"/>
    <w:rsid w:val="000F13B3"/>
    <w:rsid w:val="000F349C"/>
    <w:rsid w:val="000F4179"/>
    <w:rsid w:val="000F4735"/>
    <w:rsid w:val="001011A9"/>
    <w:rsid w:val="00110976"/>
    <w:rsid w:val="0012646F"/>
    <w:rsid w:val="001338B4"/>
    <w:rsid w:val="00134D4A"/>
    <w:rsid w:val="0014161A"/>
    <w:rsid w:val="00142629"/>
    <w:rsid w:val="0014315A"/>
    <w:rsid w:val="001451E9"/>
    <w:rsid w:val="00150D37"/>
    <w:rsid w:val="0015475D"/>
    <w:rsid w:val="001554B9"/>
    <w:rsid w:val="001649B2"/>
    <w:rsid w:val="00164BE4"/>
    <w:rsid w:val="00176819"/>
    <w:rsid w:val="001837FD"/>
    <w:rsid w:val="00184439"/>
    <w:rsid w:val="001A3614"/>
    <w:rsid w:val="001A4D00"/>
    <w:rsid w:val="001B0F4A"/>
    <w:rsid w:val="001B729B"/>
    <w:rsid w:val="001C0B9E"/>
    <w:rsid w:val="001C5271"/>
    <w:rsid w:val="001D2731"/>
    <w:rsid w:val="001D2A80"/>
    <w:rsid w:val="001D4C53"/>
    <w:rsid w:val="001D5942"/>
    <w:rsid w:val="001D618C"/>
    <w:rsid w:val="001D7232"/>
    <w:rsid w:val="001E3668"/>
    <w:rsid w:val="001E6701"/>
    <w:rsid w:val="001F17A0"/>
    <w:rsid w:val="001F1D8F"/>
    <w:rsid w:val="001F5427"/>
    <w:rsid w:val="00217ADE"/>
    <w:rsid w:val="002245D4"/>
    <w:rsid w:val="00234C6F"/>
    <w:rsid w:val="00235537"/>
    <w:rsid w:val="0024405B"/>
    <w:rsid w:val="00247F9C"/>
    <w:rsid w:val="002518D8"/>
    <w:rsid w:val="0025265E"/>
    <w:rsid w:val="00256284"/>
    <w:rsid w:val="00257015"/>
    <w:rsid w:val="002635E0"/>
    <w:rsid w:val="00267AF5"/>
    <w:rsid w:val="0027111F"/>
    <w:rsid w:val="0027127E"/>
    <w:rsid w:val="002736C5"/>
    <w:rsid w:val="00275C9C"/>
    <w:rsid w:val="00277086"/>
    <w:rsid w:val="0028370C"/>
    <w:rsid w:val="002860A3"/>
    <w:rsid w:val="002906BA"/>
    <w:rsid w:val="00295A9E"/>
    <w:rsid w:val="00296162"/>
    <w:rsid w:val="002A06F2"/>
    <w:rsid w:val="002A07A1"/>
    <w:rsid w:val="002A1957"/>
    <w:rsid w:val="002A49CB"/>
    <w:rsid w:val="002A4A77"/>
    <w:rsid w:val="002A5D22"/>
    <w:rsid w:val="002B01B7"/>
    <w:rsid w:val="002B5BB4"/>
    <w:rsid w:val="002C1F09"/>
    <w:rsid w:val="002C2DD3"/>
    <w:rsid w:val="002C6806"/>
    <w:rsid w:val="002C7B59"/>
    <w:rsid w:val="002D42F2"/>
    <w:rsid w:val="002E2433"/>
    <w:rsid w:val="002E4C68"/>
    <w:rsid w:val="0030163C"/>
    <w:rsid w:val="003026E2"/>
    <w:rsid w:val="00313773"/>
    <w:rsid w:val="003215E1"/>
    <w:rsid w:val="0032367D"/>
    <w:rsid w:val="00333B59"/>
    <w:rsid w:val="00333D45"/>
    <w:rsid w:val="00350C80"/>
    <w:rsid w:val="00355859"/>
    <w:rsid w:val="00360C6D"/>
    <w:rsid w:val="00364335"/>
    <w:rsid w:val="00371F12"/>
    <w:rsid w:val="003816EE"/>
    <w:rsid w:val="00382B0A"/>
    <w:rsid w:val="003912F0"/>
    <w:rsid w:val="00397178"/>
    <w:rsid w:val="003A4130"/>
    <w:rsid w:val="003B2072"/>
    <w:rsid w:val="003D07C6"/>
    <w:rsid w:val="003D2D8D"/>
    <w:rsid w:val="003D683A"/>
    <w:rsid w:val="003E2834"/>
    <w:rsid w:val="003F0C28"/>
    <w:rsid w:val="003F366B"/>
    <w:rsid w:val="003F38DA"/>
    <w:rsid w:val="003F4DD5"/>
    <w:rsid w:val="0040749C"/>
    <w:rsid w:val="00407BE1"/>
    <w:rsid w:val="004111A3"/>
    <w:rsid w:val="004132AD"/>
    <w:rsid w:val="004147F8"/>
    <w:rsid w:val="004218A6"/>
    <w:rsid w:val="00424751"/>
    <w:rsid w:val="00430512"/>
    <w:rsid w:val="0043412E"/>
    <w:rsid w:val="00440E84"/>
    <w:rsid w:val="00451FA7"/>
    <w:rsid w:val="00452C51"/>
    <w:rsid w:val="00454049"/>
    <w:rsid w:val="004548E7"/>
    <w:rsid w:val="00454DFB"/>
    <w:rsid w:val="00457B98"/>
    <w:rsid w:val="00457CCE"/>
    <w:rsid w:val="00462FA5"/>
    <w:rsid w:val="004745CD"/>
    <w:rsid w:val="00477D0E"/>
    <w:rsid w:val="00480743"/>
    <w:rsid w:val="00497B8C"/>
    <w:rsid w:val="004A0ADF"/>
    <w:rsid w:val="004A692A"/>
    <w:rsid w:val="004C49E6"/>
    <w:rsid w:val="004C4E02"/>
    <w:rsid w:val="004C5F0C"/>
    <w:rsid w:val="004E18F3"/>
    <w:rsid w:val="004F1817"/>
    <w:rsid w:val="004F4765"/>
    <w:rsid w:val="004F4A93"/>
    <w:rsid w:val="0050177D"/>
    <w:rsid w:val="00501A44"/>
    <w:rsid w:val="00510C37"/>
    <w:rsid w:val="0051336E"/>
    <w:rsid w:val="00522A7B"/>
    <w:rsid w:val="005328E0"/>
    <w:rsid w:val="0055013E"/>
    <w:rsid w:val="00550900"/>
    <w:rsid w:val="005517AF"/>
    <w:rsid w:val="0055361D"/>
    <w:rsid w:val="0055580F"/>
    <w:rsid w:val="00564FFC"/>
    <w:rsid w:val="00565EC5"/>
    <w:rsid w:val="00567D38"/>
    <w:rsid w:val="00574648"/>
    <w:rsid w:val="0057520D"/>
    <w:rsid w:val="00582C6C"/>
    <w:rsid w:val="00583704"/>
    <w:rsid w:val="005934BB"/>
    <w:rsid w:val="00593D97"/>
    <w:rsid w:val="005A0521"/>
    <w:rsid w:val="005A1FCB"/>
    <w:rsid w:val="005A53F0"/>
    <w:rsid w:val="005C2368"/>
    <w:rsid w:val="005C5377"/>
    <w:rsid w:val="005D1FA7"/>
    <w:rsid w:val="005E2D17"/>
    <w:rsid w:val="005E57C8"/>
    <w:rsid w:val="005E75BE"/>
    <w:rsid w:val="005F06FD"/>
    <w:rsid w:val="00610980"/>
    <w:rsid w:val="00622993"/>
    <w:rsid w:val="006244A0"/>
    <w:rsid w:val="00626D40"/>
    <w:rsid w:val="00641878"/>
    <w:rsid w:val="00641D70"/>
    <w:rsid w:val="00642F06"/>
    <w:rsid w:val="00644D4F"/>
    <w:rsid w:val="006518F1"/>
    <w:rsid w:val="00651D0A"/>
    <w:rsid w:val="00654582"/>
    <w:rsid w:val="00655F3A"/>
    <w:rsid w:val="006703CD"/>
    <w:rsid w:val="00672BCF"/>
    <w:rsid w:val="00674183"/>
    <w:rsid w:val="006760A6"/>
    <w:rsid w:val="00677FFA"/>
    <w:rsid w:val="00687F0A"/>
    <w:rsid w:val="006905D0"/>
    <w:rsid w:val="00692E04"/>
    <w:rsid w:val="006B244A"/>
    <w:rsid w:val="006B4195"/>
    <w:rsid w:val="006B5A22"/>
    <w:rsid w:val="006C3FF8"/>
    <w:rsid w:val="006C550B"/>
    <w:rsid w:val="006E428D"/>
    <w:rsid w:val="006E68F7"/>
    <w:rsid w:val="006F07C9"/>
    <w:rsid w:val="006F120D"/>
    <w:rsid w:val="006F1C80"/>
    <w:rsid w:val="006F26A6"/>
    <w:rsid w:val="00702B5D"/>
    <w:rsid w:val="00704DCF"/>
    <w:rsid w:val="007075F9"/>
    <w:rsid w:val="007261FA"/>
    <w:rsid w:val="00727764"/>
    <w:rsid w:val="00730231"/>
    <w:rsid w:val="0074207F"/>
    <w:rsid w:val="00744209"/>
    <w:rsid w:val="0074517B"/>
    <w:rsid w:val="00746DA3"/>
    <w:rsid w:val="00764284"/>
    <w:rsid w:val="00764BE7"/>
    <w:rsid w:val="007656DE"/>
    <w:rsid w:val="00770850"/>
    <w:rsid w:val="007916C5"/>
    <w:rsid w:val="00794B9F"/>
    <w:rsid w:val="007972B3"/>
    <w:rsid w:val="007A6DD7"/>
    <w:rsid w:val="007A6E78"/>
    <w:rsid w:val="007B0C98"/>
    <w:rsid w:val="007B6B33"/>
    <w:rsid w:val="007C1D50"/>
    <w:rsid w:val="007C1F69"/>
    <w:rsid w:val="007C3E0E"/>
    <w:rsid w:val="007C45E0"/>
    <w:rsid w:val="007D58A1"/>
    <w:rsid w:val="007D6632"/>
    <w:rsid w:val="007D7C3C"/>
    <w:rsid w:val="007E1CE5"/>
    <w:rsid w:val="007E3007"/>
    <w:rsid w:val="007E4645"/>
    <w:rsid w:val="007E704F"/>
    <w:rsid w:val="007F24FA"/>
    <w:rsid w:val="008006B0"/>
    <w:rsid w:val="008023C8"/>
    <w:rsid w:val="00802404"/>
    <w:rsid w:val="00802832"/>
    <w:rsid w:val="008139B8"/>
    <w:rsid w:val="00817D41"/>
    <w:rsid w:val="008403AE"/>
    <w:rsid w:val="00845E3A"/>
    <w:rsid w:val="00850E10"/>
    <w:rsid w:val="00852E69"/>
    <w:rsid w:val="0085372B"/>
    <w:rsid w:val="008545D0"/>
    <w:rsid w:val="008548E0"/>
    <w:rsid w:val="0086209C"/>
    <w:rsid w:val="0086285C"/>
    <w:rsid w:val="00863D59"/>
    <w:rsid w:val="00865199"/>
    <w:rsid w:val="00866A04"/>
    <w:rsid w:val="0087234A"/>
    <w:rsid w:val="00875937"/>
    <w:rsid w:val="00876368"/>
    <w:rsid w:val="00890CBE"/>
    <w:rsid w:val="00894989"/>
    <w:rsid w:val="00895731"/>
    <w:rsid w:val="008B143C"/>
    <w:rsid w:val="008B7378"/>
    <w:rsid w:val="008C21CE"/>
    <w:rsid w:val="008C3F13"/>
    <w:rsid w:val="008C3F34"/>
    <w:rsid w:val="008C5A4C"/>
    <w:rsid w:val="008C6B9E"/>
    <w:rsid w:val="008D5A6D"/>
    <w:rsid w:val="008E2181"/>
    <w:rsid w:val="008E4BA7"/>
    <w:rsid w:val="008E6F17"/>
    <w:rsid w:val="008F7FBB"/>
    <w:rsid w:val="00900C79"/>
    <w:rsid w:val="00900DD2"/>
    <w:rsid w:val="00905812"/>
    <w:rsid w:val="009067FF"/>
    <w:rsid w:val="00906ED8"/>
    <w:rsid w:val="0091151C"/>
    <w:rsid w:val="00915FA8"/>
    <w:rsid w:val="00920043"/>
    <w:rsid w:val="00926508"/>
    <w:rsid w:val="0092675E"/>
    <w:rsid w:val="00932866"/>
    <w:rsid w:val="00941F0C"/>
    <w:rsid w:val="009575C6"/>
    <w:rsid w:val="00972E6F"/>
    <w:rsid w:val="009761E3"/>
    <w:rsid w:val="00983DE9"/>
    <w:rsid w:val="009866F8"/>
    <w:rsid w:val="0099252A"/>
    <w:rsid w:val="009929FC"/>
    <w:rsid w:val="00992C1E"/>
    <w:rsid w:val="00995C57"/>
    <w:rsid w:val="009A4B83"/>
    <w:rsid w:val="009A5629"/>
    <w:rsid w:val="009B38FB"/>
    <w:rsid w:val="009E3821"/>
    <w:rsid w:val="009E4310"/>
    <w:rsid w:val="009F3474"/>
    <w:rsid w:val="009F3D52"/>
    <w:rsid w:val="009F40DE"/>
    <w:rsid w:val="009F7491"/>
    <w:rsid w:val="00A01F5F"/>
    <w:rsid w:val="00A10FE2"/>
    <w:rsid w:val="00A12916"/>
    <w:rsid w:val="00A15FF3"/>
    <w:rsid w:val="00A204BF"/>
    <w:rsid w:val="00A237FF"/>
    <w:rsid w:val="00A23D1E"/>
    <w:rsid w:val="00A265FF"/>
    <w:rsid w:val="00A36939"/>
    <w:rsid w:val="00A36DAC"/>
    <w:rsid w:val="00A4756B"/>
    <w:rsid w:val="00A552EE"/>
    <w:rsid w:val="00A66370"/>
    <w:rsid w:val="00A66C7A"/>
    <w:rsid w:val="00A71F35"/>
    <w:rsid w:val="00A72AE5"/>
    <w:rsid w:val="00A75795"/>
    <w:rsid w:val="00A75797"/>
    <w:rsid w:val="00A8127F"/>
    <w:rsid w:val="00A87F5C"/>
    <w:rsid w:val="00A90E3A"/>
    <w:rsid w:val="00A931C7"/>
    <w:rsid w:val="00A935CB"/>
    <w:rsid w:val="00A94CC8"/>
    <w:rsid w:val="00A9538E"/>
    <w:rsid w:val="00A96121"/>
    <w:rsid w:val="00A9654F"/>
    <w:rsid w:val="00AA4E46"/>
    <w:rsid w:val="00AB47E5"/>
    <w:rsid w:val="00AB4E29"/>
    <w:rsid w:val="00AD1878"/>
    <w:rsid w:val="00AE34CA"/>
    <w:rsid w:val="00AE7FCE"/>
    <w:rsid w:val="00AF2D0A"/>
    <w:rsid w:val="00AF3267"/>
    <w:rsid w:val="00B0155C"/>
    <w:rsid w:val="00B06F0B"/>
    <w:rsid w:val="00B07588"/>
    <w:rsid w:val="00B0783C"/>
    <w:rsid w:val="00B14965"/>
    <w:rsid w:val="00B20879"/>
    <w:rsid w:val="00B251D0"/>
    <w:rsid w:val="00B304C9"/>
    <w:rsid w:val="00B36E3A"/>
    <w:rsid w:val="00B37856"/>
    <w:rsid w:val="00B418B9"/>
    <w:rsid w:val="00B51A92"/>
    <w:rsid w:val="00B544A6"/>
    <w:rsid w:val="00B54F4A"/>
    <w:rsid w:val="00B56A0A"/>
    <w:rsid w:val="00B651B3"/>
    <w:rsid w:val="00B73DBA"/>
    <w:rsid w:val="00B77C77"/>
    <w:rsid w:val="00B82450"/>
    <w:rsid w:val="00B8331B"/>
    <w:rsid w:val="00B92CC9"/>
    <w:rsid w:val="00B945D0"/>
    <w:rsid w:val="00BA09D2"/>
    <w:rsid w:val="00BA3230"/>
    <w:rsid w:val="00BA38AC"/>
    <w:rsid w:val="00BA4A51"/>
    <w:rsid w:val="00BA52C7"/>
    <w:rsid w:val="00BB205A"/>
    <w:rsid w:val="00BC1345"/>
    <w:rsid w:val="00BC36D4"/>
    <w:rsid w:val="00BD35F7"/>
    <w:rsid w:val="00BD655A"/>
    <w:rsid w:val="00BE32E6"/>
    <w:rsid w:val="00BE448A"/>
    <w:rsid w:val="00BE4852"/>
    <w:rsid w:val="00BE5089"/>
    <w:rsid w:val="00BF0010"/>
    <w:rsid w:val="00BF2841"/>
    <w:rsid w:val="00BF53FE"/>
    <w:rsid w:val="00C0020B"/>
    <w:rsid w:val="00C13DBB"/>
    <w:rsid w:val="00C16693"/>
    <w:rsid w:val="00C16C4E"/>
    <w:rsid w:val="00C22360"/>
    <w:rsid w:val="00C26FF7"/>
    <w:rsid w:val="00C31584"/>
    <w:rsid w:val="00C31FCC"/>
    <w:rsid w:val="00C35146"/>
    <w:rsid w:val="00C5145B"/>
    <w:rsid w:val="00C5407E"/>
    <w:rsid w:val="00C6011B"/>
    <w:rsid w:val="00C70D0F"/>
    <w:rsid w:val="00C7244F"/>
    <w:rsid w:val="00C80246"/>
    <w:rsid w:val="00C809BF"/>
    <w:rsid w:val="00C96B80"/>
    <w:rsid w:val="00C972B4"/>
    <w:rsid w:val="00CB53B9"/>
    <w:rsid w:val="00CC4277"/>
    <w:rsid w:val="00CD484B"/>
    <w:rsid w:val="00CE1DDF"/>
    <w:rsid w:val="00CF4ED1"/>
    <w:rsid w:val="00CF5DEC"/>
    <w:rsid w:val="00D12CD7"/>
    <w:rsid w:val="00D1438A"/>
    <w:rsid w:val="00D144AF"/>
    <w:rsid w:val="00D20E34"/>
    <w:rsid w:val="00D21CDB"/>
    <w:rsid w:val="00D241A7"/>
    <w:rsid w:val="00D323F2"/>
    <w:rsid w:val="00D33657"/>
    <w:rsid w:val="00D351A2"/>
    <w:rsid w:val="00D44106"/>
    <w:rsid w:val="00D449DF"/>
    <w:rsid w:val="00D50B24"/>
    <w:rsid w:val="00D5407B"/>
    <w:rsid w:val="00D568D7"/>
    <w:rsid w:val="00D57C23"/>
    <w:rsid w:val="00D64674"/>
    <w:rsid w:val="00D7198C"/>
    <w:rsid w:val="00D73EE1"/>
    <w:rsid w:val="00D74261"/>
    <w:rsid w:val="00D80194"/>
    <w:rsid w:val="00D9137E"/>
    <w:rsid w:val="00D91A13"/>
    <w:rsid w:val="00DA7E13"/>
    <w:rsid w:val="00DB1697"/>
    <w:rsid w:val="00DB52D4"/>
    <w:rsid w:val="00DC0CC5"/>
    <w:rsid w:val="00DC1B66"/>
    <w:rsid w:val="00DC43B2"/>
    <w:rsid w:val="00DD6524"/>
    <w:rsid w:val="00DD6A9B"/>
    <w:rsid w:val="00DE10B9"/>
    <w:rsid w:val="00DE1DC8"/>
    <w:rsid w:val="00DE22BD"/>
    <w:rsid w:val="00DE434C"/>
    <w:rsid w:val="00E00765"/>
    <w:rsid w:val="00E126B5"/>
    <w:rsid w:val="00E21248"/>
    <w:rsid w:val="00E21FD2"/>
    <w:rsid w:val="00E232F9"/>
    <w:rsid w:val="00E23FA6"/>
    <w:rsid w:val="00E24F92"/>
    <w:rsid w:val="00E42B80"/>
    <w:rsid w:val="00E6078A"/>
    <w:rsid w:val="00E669C0"/>
    <w:rsid w:val="00E70E1E"/>
    <w:rsid w:val="00E7553F"/>
    <w:rsid w:val="00E770DE"/>
    <w:rsid w:val="00E806E1"/>
    <w:rsid w:val="00E9287E"/>
    <w:rsid w:val="00E94212"/>
    <w:rsid w:val="00EA0096"/>
    <w:rsid w:val="00EA0272"/>
    <w:rsid w:val="00EB2EC4"/>
    <w:rsid w:val="00EB3685"/>
    <w:rsid w:val="00EB3BE9"/>
    <w:rsid w:val="00EC287F"/>
    <w:rsid w:val="00ED25FD"/>
    <w:rsid w:val="00EE1853"/>
    <w:rsid w:val="00EE1878"/>
    <w:rsid w:val="00EE665A"/>
    <w:rsid w:val="00EF2997"/>
    <w:rsid w:val="00EF54A8"/>
    <w:rsid w:val="00F01C1D"/>
    <w:rsid w:val="00F0772F"/>
    <w:rsid w:val="00F174A7"/>
    <w:rsid w:val="00F3283B"/>
    <w:rsid w:val="00F35692"/>
    <w:rsid w:val="00F36B3B"/>
    <w:rsid w:val="00F378B4"/>
    <w:rsid w:val="00F40C38"/>
    <w:rsid w:val="00F4275E"/>
    <w:rsid w:val="00F43BBD"/>
    <w:rsid w:val="00F44E76"/>
    <w:rsid w:val="00F53DA0"/>
    <w:rsid w:val="00F54337"/>
    <w:rsid w:val="00F56B2C"/>
    <w:rsid w:val="00F62B00"/>
    <w:rsid w:val="00F66053"/>
    <w:rsid w:val="00F665D2"/>
    <w:rsid w:val="00F71422"/>
    <w:rsid w:val="00F72114"/>
    <w:rsid w:val="00F828EF"/>
    <w:rsid w:val="00F858F9"/>
    <w:rsid w:val="00F90B58"/>
    <w:rsid w:val="00F92586"/>
    <w:rsid w:val="00F97C6C"/>
    <w:rsid w:val="00FA11D3"/>
    <w:rsid w:val="00FA2AB9"/>
    <w:rsid w:val="00FB1ABC"/>
    <w:rsid w:val="00FC57D0"/>
    <w:rsid w:val="00FC5E4A"/>
    <w:rsid w:val="00FC7D97"/>
    <w:rsid w:val="00FE3085"/>
    <w:rsid w:val="00FE7125"/>
    <w:rsid w:val="00FE7E05"/>
    <w:rsid w:val="00FF3C8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A06"/>
  <w15:docId w15:val="{76A95A70-0F50-45E5-894A-F7AD721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0976"/>
  </w:style>
  <w:style w:type="paragraph" w:styleId="Kop1">
    <w:name w:val="heading 1"/>
    <w:basedOn w:val="Standaard"/>
    <w:next w:val="Standaard"/>
    <w:link w:val="Kop1Char"/>
    <w:uiPriority w:val="9"/>
    <w:qFormat/>
    <w:rsid w:val="000F47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47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581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47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47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47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47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4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47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F4735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0F47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473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7142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714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1F12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0F4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655F3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085818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47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4735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47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4735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47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4735"/>
    <w:rPr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0F47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F47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47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4735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F4735"/>
    <w:rPr>
      <w:b/>
      <w:bCs/>
    </w:rPr>
  </w:style>
  <w:style w:type="character" w:styleId="Nadruk">
    <w:name w:val="Emphasis"/>
    <w:basedOn w:val="Standaardalinea-lettertype"/>
    <w:uiPriority w:val="20"/>
    <w:qFormat/>
    <w:rsid w:val="000F4735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F473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F47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4735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47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473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F4735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F4735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0F4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F4735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0F4735"/>
    <w:rPr>
      <w:b/>
      <w:bCs/>
      <w:caps w:val="0"/>
      <w:smallCaps/>
      <w:spacing w:val="0"/>
    </w:rPr>
  </w:style>
  <w:style w:type="paragraph" w:styleId="Inhopg3">
    <w:name w:val="toc 3"/>
    <w:basedOn w:val="Standaard"/>
    <w:next w:val="Standaard"/>
    <w:autoRedefine/>
    <w:uiPriority w:val="39"/>
    <w:unhideWhenUsed/>
    <w:rsid w:val="00610980"/>
    <w:pPr>
      <w:spacing w:after="100"/>
      <w:ind w:left="420"/>
    </w:pPr>
  </w:style>
  <w:style w:type="paragraph" w:styleId="Koptekst">
    <w:name w:val="header"/>
    <w:basedOn w:val="Standaard"/>
    <w:link w:val="KoptekstChar"/>
    <w:uiPriority w:val="99"/>
    <w:unhideWhenUsed/>
    <w:rsid w:val="000C6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510"/>
  </w:style>
  <w:style w:type="paragraph" w:styleId="Voettekst">
    <w:name w:val="footer"/>
    <w:basedOn w:val="Standaard"/>
    <w:link w:val="VoettekstChar"/>
    <w:uiPriority w:val="99"/>
    <w:unhideWhenUsed/>
    <w:rsid w:val="000C6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510"/>
  </w:style>
  <w:style w:type="paragraph" w:styleId="Lijstalinea">
    <w:name w:val="List Paragraph"/>
    <w:basedOn w:val="Standaard"/>
    <w:uiPriority w:val="34"/>
    <w:qFormat/>
    <w:rsid w:val="001D618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86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143C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77D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/c/881c4d1c-f7dd-4688-8d41-842129c13d0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D416-A579-4842-9DCC-32C8A8B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</TotalTime>
  <Pages>7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yous,Bavli B.</dc:creator>
  <cp:keywords/>
  <dc:description/>
  <cp:lastModifiedBy>Armanyous,Bavli B.</cp:lastModifiedBy>
  <cp:revision>256</cp:revision>
  <dcterms:created xsi:type="dcterms:W3CDTF">2023-09-04T09:50:00Z</dcterms:created>
  <dcterms:modified xsi:type="dcterms:W3CDTF">2023-10-10T20:02:00Z</dcterms:modified>
</cp:coreProperties>
</file>